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1B514" w14:textId="77777777" w:rsidR="008E05F8" w:rsidRPr="00800504" w:rsidRDefault="008E05F8" w:rsidP="008E05F8">
      <w:pPr>
        <w:pStyle w:val="IPPHeadSection"/>
        <w:tabs>
          <w:tab w:val="clear" w:pos="851"/>
          <w:tab w:val="left" w:pos="0"/>
        </w:tabs>
        <w:spacing w:before="120"/>
        <w:ind w:left="0" w:firstLine="0"/>
        <w:jc w:val="center"/>
        <w:rPr>
          <w:sz w:val="22"/>
        </w:rPr>
      </w:pPr>
      <w:r w:rsidRPr="00800504">
        <w:rPr>
          <w:sz w:val="22"/>
        </w:rPr>
        <w:t>29</w:t>
      </w:r>
      <w:r w:rsidRPr="00800504">
        <w:rPr>
          <w:sz w:val="22"/>
          <w:vertAlign w:val="superscript"/>
        </w:rPr>
        <w:t xml:space="preserve">th </w:t>
      </w:r>
      <w:r w:rsidRPr="00800504">
        <w:rPr>
          <w:sz w:val="22"/>
        </w:rPr>
        <w:t>Technical consultation among RPPO</w:t>
      </w:r>
      <w:r w:rsidRPr="00800504">
        <w:rPr>
          <w:caps w:val="0"/>
          <w:smallCaps/>
          <w:sz w:val="22"/>
        </w:rPr>
        <w:t>s</w:t>
      </w:r>
    </w:p>
    <w:p w14:paraId="02FCBE86" w14:textId="77777777" w:rsidR="008E05F8" w:rsidRPr="00800504" w:rsidRDefault="008E05F8" w:rsidP="008E05F8">
      <w:pPr>
        <w:pStyle w:val="IPPNormalCloseSpace"/>
        <w:spacing w:before="120" w:after="120"/>
        <w:jc w:val="center"/>
        <w:rPr>
          <w:i/>
        </w:rPr>
      </w:pPr>
      <w:r w:rsidRPr="00800504">
        <w:rPr>
          <w:i/>
        </w:rPr>
        <w:t>30 October – 3 November 2017</w:t>
      </w:r>
    </w:p>
    <w:p w14:paraId="3525D0B4" w14:textId="77777777" w:rsidR="008E05F8" w:rsidRPr="00800504" w:rsidRDefault="008E05F8" w:rsidP="008E05F8">
      <w:pPr>
        <w:pStyle w:val="IPPNormalCloseSpace"/>
        <w:spacing w:before="120" w:after="120"/>
        <w:jc w:val="center"/>
        <w:rPr>
          <w:bCs/>
        </w:rPr>
      </w:pPr>
      <w:r w:rsidRPr="00800504">
        <w:rPr>
          <w:bCs/>
        </w:rPr>
        <w:t>Hosted at the Offices of the European and Mediterranean Plant Protection Organization</w:t>
      </w:r>
    </w:p>
    <w:p w14:paraId="06C461D0" w14:textId="71470FA7" w:rsidR="008E05F8" w:rsidRPr="00800504" w:rsidRDefault="00800504" w:rsidP="00800504">
      <w:pPr>
        <w:tabs>
          <w:tab w:val="center" w:pos="4513"/>
          <w:tab w:val="right" w:pos="9026"/>
        </w:tabs>
        <w:spacing w:before="120" w:after="120"/>
        <w:jc w:val="left"/>
        <w:rPr>
          <w:bCs/>
        </w:rPr>
      </w:pPr>
      <w:r>
        <w:rPr>
          <w:bCs/>
        </w:rPr>
        <w:tab/>
      </w:r>
      <w:r w:rsidR="008E05F8" w:rsidRPr="00800504">
        <w:rPr>
          <w:bCs/>
        </w:rPr>
        <w:t>Paris, France</w:t>
      </w:r>
      <w:r>
        <w:rPr>
          <w:bCs/>
        </w:rPr>
        <w:tab/>
      </w:r>
    </w:p>
    <w:p w14:paraId="36E91991" w14:textId="6733FAAF" w:rsidR="008E05F8" w:rsidRPr="00800504" w:rsidRDefault="008E05F8" w:rsidP="008E05F8">
      <w:pPr>
        <w:pStyle w:val="IPPHeadSection"/>
        <w:spacing w:before="120"/>
        <w:jc w:val="center"/>
        <w:rPr>
          <w:sz w:val="22"/>
        </w:rPr>
      </w:pPr>
      <w:r w:rsidRPr="00800504">
        <w:rPr>
          <w:sz w:val="22"/>
        </w:rPr>
        <w:t>Agenda</w:t>
      </w:r>
    </w:p>
    <w:p w14:paraId="2786A193" w14:textId="77777777" w:rsidR="008E05F8" w:rsidRPr="00800504" w:rsidRDefault="008E05F8" w:rsidP="008E05F8">
      <w:pPr>
        <w:spacing w:before="120" w:after="120"/>
        <w:jc w:val="center"/>
        <w:rPr>
          <w:i/>
        </w:rPr>
      </w:pPr>
      <w:r w:rsidRPr="00800504">
        <w:rPr>
          <w:i/>
        </w:rPr>
        <w:t>Updated 2017-09-24</w:t>
      </w:r>
    </w:p>
    <w:p w14:paraId="72F14C55" w14:textId="77777777" w:rsidR="008E05F8" w:rsidRPr="00800504" w:rsidRDefault="008E05F8" w:rsidP="008E05F8">
      <w:pPr>
        <w:spacing w:before="120" w:after="120"/>
        <w:jc w:val="center"/>
      </w:pPr>
      <w:r w:rsidRPr="00800504">
        <w:t xml:space="preserve">(Includes technical visit to </w:t>
      </w:r>
      <w:proofErr w:type="spellStart"/>
      <w:r w:rsidRPr="00800504">
        <w:t>Rungis</w:t>
      </w:r>
      <w:proofErr w:type="spellEnd"/>
      <w:r w:rsidRPr="00800504">
        <w:t xml:space="preserve"> market 05:00 - 08:00 on the Thursday 2</w:t>
      </w:r>
      <w:r w:rsidRPr="00800504">
        <w:rPr>
          <w:vertAlign w:val="superscript"/>
        </w:rPr>
        <w:t>nd</w:t>
      </w:r>
      <w:r w:rsidRPr="00800504">
        <w:t xml:space="preserve"> of November)</w:t>
      </w:r>
    </w:p>
    <w:p w14:paraId="2E0A411B" w14:textId="77777777" w:rsidR="008E05F8" w:rsidRPr="00800504" w:rsidRDefault="008E05F8" w:rsidP="008E05F8">
      <w:pPr>
        <w:spacing w:before="120" w:after="120"/>
        <w:jc w:val="center"/>
      </w:pPr>
      <w:r w:rsidRPr="00800504">
        <w:t>Indicative timings given for prioritisation and planning but can be adjusted according to need</w:t>
      </w:r>
    </w:p>
    <w:p w14:paraId="5A7075C2" w14:textId="77777777" w:rsidR="008E05F8" w:rsidRPr="00800504" w:rsidRDefault="008E05F8" w:rsidP="008E05F8">
      <w:pPr>
        <w:spacing w:before="120" w:after="120"/>
        <w:jc w:val="center"/>
      </w:pPr>
    </w:p>
    <w:tbl>
      <w:tblPr>
        <w:tblW w:w="9720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793"/>
        <w:gridCol w:w="2592"/>
        <w:gridCol w:w="1620"/>
        <w:gridCol w:w="1080"/>
      </w:tblGrid>
      <w:tr w:rsidR="008E05F8" w:rsidRPr="00711EC4" w14:paraId="0595DCC8" w14:textId="77777777" w:rsidTr="00CE37E4">
        <w:trPr>
          <w:cantSplit/>
          <w:tblHeader/>
        </w:trPr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7628239" w14:textId="77777777" w:rsidR="008E05F8" w:rsidRPr="00711EC4" w:rsidRDefault="008E05F8" w:rsidP="00956EF1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711EC4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000000"/>
          </w:tcPr>
          <w:p w14:paraId="092A8A05" w14:textId="77777777" w:rsidR="008E05F8" w:rsidRPr="00711EC4" w:rsidRDefault="008E05F8" w:rsidP="007939E6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711EC4">
              <w:rPr>
                <w:rFonts w:cs="Arial"/>
                <w:b/>
                <w:color w:val="FFFFFF"/>
                <w:szCs w:val="18"/>
              </w:rPr>
              <w:t xml:space="preserve">Document No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3FFD95F8" w14:textId="77777777" w:rsidR="008E05F8" w:rsidRPr="00711EC4" w:rsidRDefault="008E05F8" w:rsidP="007939E6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711EC4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/>
          </w:tcPr>
          <w:p w14:paraId="7E6F0EC0" w14:textId="77777777" w:rsidR="008E05F8" w:rsidRPr="00711EC4" w:rsidRDefault="008E05F8" w:rsidP="007939E6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711EC4">
              <w:rPr>
                <w:rFonts w:cs="Arial"/>
                <w:b/>
                <w:color w:val="FFFFFF"/>
                <w:szCs w:val="18"/>
              </w:rPr>
              <w:t>Indicative Time</w:t>
            </w:r>
          </w:p>
        </w:tc>
      </w:tr>
      <w:tr w:rsidR="008E05F8" w:rsidRPr="00711EC4" w14:paraId="77F9AFFD" w14:textId="77777777" w:rsidTr="00CE37E4">
        <w:trPr>
          <w:cantSplit/>
          <w:trHeight w:val="70"/>
        </w:trPr>
        <w:tc>
          <w:tcPr>
            <w:tcW w:w="9720" w:type="dxa"/>
            <w:gridSpan w:val="5"/>
            <w:shd w:val="clear" w:color="auto" w:fill="AEAAAA" w:themeFill="background2" w:themeFillShade="BF"/>
          </w:tcPr>
          <w:p w14:paraId="6143900A" w14:textId="77777777" w:rsidR="008E05F8" w:rsidRPr="00711EC4" w:rsidRDefault="008E05F8" w:rsidP="007939E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EC4">
              <w:rPr>
                <w:rFonts w:ascii="Arial" w:hAnsi="Arial" w:cs="Arial"/>
                <w:b/>
                <w:sz w:val="18"/>
                <w:szCs w:val="18"/>
              </w:rPr>
              <w:t>Monday 30</w:t>
            </w:r>
            <w:r w:rsidRPr="00711EC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711EC4">
              <w:rPr>
                <w:rFonts w:ascii="Arial" w:hAnsi="Arial" w:cs="Arial"/>
                <w:b/>
                <w:sz w:val="18"/>
                <w:szCs w:val="18"/>
              </w:rPr>
              <w:t xml:space="preserve"> October</w:t>
            </w:r>
          </w:p>
        </w:tc>
      </w:tr>
      <w:tr w:rsidR="008E05F8" w:rsidRPr="00711EC4" w14:paraId="0F720A06" w14:textId="77777777" w:rsidTr="00CE37E4">
        <w:trPr>
          <w:cantSplit/>
          <w:trHeight w:val="70"/>
        </w:trPr>
        <w:tc>
          <w:tcPr>
            <w:tcW w:w="635" w:type="dxa"/>
            <w:shd w:val="clear" w:color="auto" w:fill="D0CECE" w:themeFill="background2" w:themeFillShade="E6"/>
          </w:tcPr>
          <w:p w14:paraId="40E16D6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793" w:type="dxa"/>
            <w:shd w:val="clear" w:color="auto" w:fill="D0CECE" w:themeFill="background2" w:themeFillShade="E6"/>
          </w:tcPr>
          <w:p w14:paraId="232DEE7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3421347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78E6F479" w14:textId="77777777" w:rsidR="008E05F8" w:rsidRPr="00711EC4" w:rsidRDefault="008E05F8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14:paraId="4F3DC316" w14:textId="77777777" w:rsidR="008E05F8" w:rsidRPr="00711EC4" w:rsidRDefault="008E05F8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9:00</w:t>
            </w:r>
          </w:p>
        </w:tc>
      </w:tr>
      <w:tr w:rsidR="008E05F8" w:rsidRPr="00711EC4" w14:paraId="004EE43C" w14:textId="77777777" w:rsidTr="00CE37E4">
        <w:trPr>
          <w:cantSplit/>
          <w:trHeight w:val="70"/>
        </w:trPr>
        <w:tc>
          <w:tcPr>
            <w:tcW w:w="635" w:type="dxa"/>
            <w:shd w:val="clear" w:color="auto" w:fill="auto"/>
          </w:tcPr>
          <w:p w14:paraId="24F7324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.1</w:t>
            </w:r>
          </w:p>
        </w:tc>
        <w:tc>
          <w:tcPr>
            <w:tcW w:w="3793" w:type="dxa"/>
            <w:shd w:val="clear" w:color="auto" w:fill="auto"/>
          </w:tcPr>
          <w:p w14:paraId="3A511DD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szCs w:val="18"/>
                <w:lang w:val="nl-NL" w:eastAsia="ja-JP"/>
              </w:rPr>
            </w:pPr>
            <w:r w:rsidRPr="00711EC4">
              <w:rPr>
                <w:rFonts w:eastAsia="Times New Roman" w:cs="Arial"/>
                <w:szCs w:val="18"/>
                <w:lang w:val="nl-NL" w:eastAsia="ja-JP"/>
              </w:rPr>
              <w:t>Welcome by EPPO</w:t>
            </w:r>
          </w:p>
        </w:tc>
        <w:tc>
          <w:tcPr>
            <w:tcW w:w="2592" w:type="dxa"/>
            <w:shd w:val="clear" w:color="auto" w:fill="auto"/>
          </w:tcPr>
          <w:p w14:paraId="54F3B77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4D17C8A" w14:textId="77777777" w:rsidR="008E05F8" w:rsidRPr="00711EC4" w:rsidRDefault="008E05F8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Martin Ward</w:t>
            </w:r>
          </w:p>
        </w:tc>
        <w:tc>
          <w:tcPr>
            <w:tcW w:w="1080" w:type="dxa"/>
          </w:tcPr>
          <w:p w14:paraId="13A371BC" w14:textId="77777777" w:rsidR="008E05F8" w:rsidRPr="00711EC4" w:rsidRDefault="008E05F8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9:00</w:t>
            </w:r>
          </w:p>
        </w:tc>
      </w:tr>
      <w:tr w:rsidR="008E05F8" w:rsidRPr="00711EC4" w14:paraId="4C17ACD9" w14:textId="77777777" w:rsidTr="00CE37E4">
        <w:trPr>
          <w:cantSplit/>
          <w:trHeight w:val="70"/>
        </w:trPr>
        <w:tc>
          <w:tcPr>
            <w:tcW w:w="635" w:type="dxa"/>
            <w:shd w:val="clear" w:color="auto" w:fill="auto"/>
          </w:tcPr>
          <w:p w14:paraId="6D96885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.2</w:t>
            </w:r>
          </w:p>
        </w:tc>
        <w:tc>
          <w:tcPr>
            <w:tcW w:w="3793" w:type="dxa"/>
            <w:shd w:val="clear" w:color="auto" w:fill="auto"/>
          </w:tcPr>
          <w:p w14:paraId="42F97AC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szCs w:val="18"/>
                <w:lang w:val="nl-NL" w:eastAsia="ja-JP"/>
              </w:rPr>
            </w:pPr>
            <w:r w:rsidRPr="00711EC4">
              <w:rPr>
                <w:rFonts w:eastAsia="Times New Roman" w:cs="Arial"/>
                <w:szCs w:val="18"/>
                <w:lang w:val="nl-NL" w:eastAsia="ja-JP"/>
              </w:rPr>
              <w:t xml:space="preserve">Welcome by the </w:t>
            </w:r>
            <w:r w:rsidRPr="00711EC4">
              <w:rPr>
                <w:rFonts w:eastAsia="Times New Roman" w:cs="Arial"/>
                <w:szCs w:val="18"/>
                <w:lang w:val="nl-NL" w:eastAsia="ja-JP"/>
              </w:rPr>
              <w:br/>
              <w:t>Ministry of Agriculture of France</w:t>
            </w:r>
          </w:p>
        </w:tc>
        <w:tc>
          <w:tcPr>
            <w:tcW w:w="2592" w:type="dxa"/>
            <w:shd w:val="clear" w:color="auto" w:fill="auto"/>
          </w:tcPr>
          <w:p w14:paraId="77E8E2C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C522552" w14:textId="77777777" w:rsidR="008E05F8" w:rsidRPr="00711EC4" w:rsidRDefault="008E05F8" w:rsidP="007939E6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fr-FR"/>
              </w:rPr>
              <w:t xml:space="preserve">M. P </w:t>
            </w:r>
            <w:proofErr w:type="spellStart"/>
            <w:r w:rsidRPr="00711EC4">
              <w:rPr>
                <w:rFonts w:ascii="Arial" w:hAnsi="Arial" w:cs="Arial"/>
                <w:sz w:val="18"/>
                <w:szCs w:val="18"/>
                <w:lang w:val="fr-FR"/>
              </w:rPr>
              <w:t>Dehaumont</w:t>
            </w:r>
            <w:proofErr w:type="spellEnd"/>
            <w:r w:rsidRPr="00711EC4">
              <w:rPr>
                <w:rFonts w:ascii="Arial" w:hAnsi="Arial" w:cs="Arial"/>
                <w:sz w:val="18"/>
                <w:szCs w:val="18"/>
                <w:lang w:val="fr-FR"/>
              </w:rPr>
              <w:t>, Directeur Général</w:t>
            </w:r>
          </w:p>
        </w:tc>
        <w:tc>
          <w:tcPr>
            <w:tcW w:w="1080" w:type="dxa"/>
          </w:tcPr>
          <w:p w14:paraId="366E9A06" w14:textId="77777777" w:rsidR="008E05F8" w:rsidRPr="00711EC4" w:rsidRDefault="008E05F8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9:05</w:t>
            </w:r>
          </w:p>
        </w:tc>
      </w:tr>
      <w:tr w:rsidR="008E05F8" w:rsidRPr="00711EC4" w14:paraId="26C8B014" w14:textId="77777777" w:rsidTr="00CE37E4">
        <w:trPr>
          <w:cantSplit/>
          <w:trHeight w:val="70"/>
        </w:trPr>
        <w:tc>
          <w:tcPr>
            <w:tcW w:w="635" w:type="dxa"/>
            <w:shd w:val="clear" w:color="auto" w:fill="auto"/>
          </w:tcPr>
          <w:p w14:paraId="434EE46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.3</w:t>
            </w:r>
          </w:p>
        </w:tc>
        <w:tc>
          <w:tcPr>
            <w:tcW w:w="3793" w:type="dxa"/>
            <w:shd w:val="clear" w:color="auto" w:fill="auto"/>
          </w:tcPr>
          <w:p w14:paraId="449D795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szCs w:val="18"/>
                <w:lang w:val="nl-NL" w:eastAsia="ja-JP"/>
              </w:rPr>
              <w:t>Welcome by the IPPC Secretariat</w:t>
            </w:r>
          </w:p>
        </w:tc>
        <w:tc>
          <w:tcPr>
            <w:tcW w:w="2592" w:type="dxa"/>
            <w:shd w:val="clear" w:color="auto" w:fill="auto"/>
          </w:tcPr>
          <w:p w14:paraId="6844FFB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A129B52" w14:textId="52D2E6E7" w:rsidR="008E05F8" w:rsidRPr="00711EC4" w:rsidRDefault="00CE37E4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 xml:space="preserve">Jingyuan </w:t>
            </w:r>
            <w:r w:rsidR="008E05F8" w:rsidRPr="00711EC4">
              <w:rPr>
                <w:rFonts w:ascii="Arial" w:hAnsi="Arial" w:cs="Arial"/>
                <w:sz w:val="18"/>
                <w:szCs w:val="18"/>
              </w:rPr>
              <w:t>Xia</w:t>
            </w:r>
          </w:p>
        </w:tc>
        <w:tc>
          <w:tcPr>
            <w:tcW w:w="1080" w:type="dxa"/>
          </w:tcPr>
          <w:p w14:paraId="76DD6716" w14:textId="77777777" w:rsidR="008E05F8" w:rsidRPr="00711EC4" w:rsidRDefault="008E05F8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9:40</w:t>
            </w:r>
          </w:p>
        </w:tc>
      </w:tr>
      <w:tr w:rsidR="008E05F8" w:rsidRPr="00711EC4" w14:paraId="3D4AB84B" w14:textId="77777777" w:rsidTr="00CE37E4">
        <w:trPr>
          <w:cantSplit/>
          <w:trHeight w:val="347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3B7BC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0988A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CBF09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6DAAC9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E1C433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0:00</w:t>
            </w:r>
          </w:p>
        </w:tc>
      </w:tr>
      <w:tr w:rsidR="00863C2B" w:rsidRPr="00711EC4" w14:paraId="3F6D990B" w14:textId="77777777" w:rsidTr="00CE37E4">
        <w:trPr>
          <w:cantSplit/>
          <w:trHeight w:val="70"/>
        </w:trPr>
        <w:tc>
          <w:tcPr>
            <w:tcW w:w="635" w:type="dxa"/>
            <w:shd w:val="clear" w:color="auto" w:fill="auto"/>
          </w:tcPr>
          <w:p w14:paraId="1CAE14F7" w14:textId="7244DED2" w:rsidR="00863C2B" w:rsidRPr="00711EC4" w:rsidRDefault="00863C2B" w:rsidP="00863C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2.1</w:t>
            </w:r>
          </w:p>
        </w:tc>
        <w:tc>
          <w:tcPr>
            <w:tcW w:w="3793" w:type="dxa"/>
            <w:shd w:val="clear" w:color="auto" w:fill="auto"/>
          </w:tcPr>
          <w:p w14:paraId="5D67197A" w14:textId="77777777" w:rsidR="00863C2B" w:rsidRPr="00711EC4" w:rsidRDefault="00863C2B" w:rsidP="00711EC4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szCs w:val="18"/>
                <w:lang w:val="nl-NL" w:eastAsia="ja-JP"/>
              </w:rPr>
              <w:t>Introduction of the participants</w:t>
            </w:r>
          </w:p>
        </w:tc>
        <w:tc>
          <w:tcPr>
            <w:tcW w:w="2592" w:type="dxa"/>
            <w:shd w:val="clear" w:color="auto" w:fill="auto"/>
          </w:tcPr>
          <w:p w14:paraId="57493DAD" w14:textId="77777777" w:rsidR="00863C2B" w:rsidRPr="00711EC4" w:rsidRDefault="00863C2B" w:rsidP="00711EC4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FD00651" w14:textId="77777777" w:rsidR="00863C2B" w:rsidRPr="00711EC4" w:rsidRDefault="00863C2B" w:rsidP="00711E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Participants</w:t>
            </w:r>
          </w:p>
        </w:tc>
        <w:tc>
          <w:tcPr>
            <w:tcW w:w="1080" w:type="dxa"/>
          </w:tcPr>
          <w:p w14:paraId="5A8F1D8D" w14:textId="77777777" w:rsidR="00863C2B" w:rsidRPr="00711EC4" w:rsidRDefault="00863C2B" w:rsidP="00711E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9E6" w:rsidRPr="00711EC4" w14:paraId="51F00FA3" w14:textId="77777777" w:rsidTr="00CE37E4">
        <w:trPr>
          <w:cantSplit/>
          <w:trHeight w:val="70"/>
        </w:trPr>
        <w:tc>
          <w:tcPr>
            <w:tcW w:w="635" w:type="dxa"/>
            <w:shd w:val="clear" w:color="auto" w:fill="auto"/>
          </w:tcPr>
          <w:p w14:paraId="1A86FA73" w14:textId="42CB1F14" w:rsidR="007939E6" w:rsidRPr="00711EC4" w:rsidRDefault="007939E6" w:rsidP="00863C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2.</w:t>
            </w:r>
            <w:r w:rsidR="00863C2B" w:rsidRPr="00711EC4">
              <w:rPr>
                <w:rFonts w:cs="Arial"/>
                <w:szCs w:val="18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14:paraId="4742CC31" w14:textId="77777777" w:rsidR="007939E6" w:rsidRPr="00711EC4" w:rsidRDefault="007939E6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szCs w:val="18"/>
                <w:lang w:eastAsia="ja-JP"/>
              </w:rPr>
              <w:t>Selection of a Chairperson, Vice-chair Rapporteur</w:t>
            </w:r>
          </w:p>
        </w:tc>
        <w:tc>
          <w:tcPr>
            <w:tcW w:w="2592" w:type="dxa"/>
            <w:shd w:val="clear" w:color="auto" w:fill="auto"/>
          </w:tcPr>
          <w:p w14:paraId="68A05967" w14:textId="77777777" w:rsidR="007939E6" w:rsidRPr="00711EC4" w:rsidRDefault="007939E6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A92A9F2" w14:textId="7BC1B16B" w:rsidR="007939E6" w:rsidRPr="00711EC4" w:rsidRDefault="00CE37E4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  <w:tc>
          <w:tcPr>
            <w:tcW w:w="1080" w:type="dxa"/>
          </w:tcPr>
          <w:p w14:paraId="178E877A" w14:textId="77777777" w:rsidR="007939E6" w:rsidRPr="00711EC4" w:rsidRDefault="007939E6" w:rsidP="007939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711EC4" w14:paraId="2F2D52B3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14:paraId="768CFAFF" w14:textId="53D4190E" w:rsidR="008E05F8" w:rsidRPr="00711EC4" w:rsidRDefault="008E05F8" w:rsidP="00863C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2.</w:t>
            </w:r>
            <w:r w:rsidR="00863C2B" w:rsidRPr="00711EC4">
              <w:rPr>
                <w:rFonts w:cs="Arial"/>
                <w:szCs w:val="18"/>
              </w:rPr>
              <w:t>3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1985FC1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711EC4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42547D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01_TC-RPPO_2017_Nov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41C72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hai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81873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1B6BB174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8CA715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96A3DE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D52B4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E9CEE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B46AA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167299F6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3788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3.1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2735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E690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02_TC-RPPO_2017_Nov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20F13E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hai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7B0B7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703B6E91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936C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3.2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743E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711EC4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536C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03_ TC-RPPO_2017_Nov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1D286A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hai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843D9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20494E7D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DB10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3.3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4D393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93E3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04_ TC-RPPO_2017_Nov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1F3824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hai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DA3C5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0CE88284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54E16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E5938D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Coffee break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FE7527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852C94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B00E89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1:00</w:t>
            </w:r>
          </w:p>
        </w:tc>
      </w:tr>
      <w:tr w:rsidR="008E05F8" w:rsidRPr="00711EC4" w14:paraId="0AA416EA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E3AD4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7ABCBC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Pending matters from the 28th TC-RPPOs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2A7202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08990A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7EFC5C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1:30</w:t>
            </w:r>
          </w:p>
        </w:tc>
      </w:tr>
      <w:tr w:rsidR="008E05F8" w:rsidRPr="00711EC4" w14:paraId="3AFF8D7B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14:paraId="540FB90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4.1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7A3AB10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Status of a Caribbean RPPO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38A5AE0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Action point 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7116E8C" w14:textId="7C815FAA" w:rsidR="008E05F8" w:rsidRPr="00711EC4" w:rsidRDefault="00CF79DC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Juliet Goldsmi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CAD95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540BA9DB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8E3831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2937A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Lunch (sandwiches)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48553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CFAC3A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B30A3E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3:00</w:t>
            </w:r>
          </w:p>
        </w:tc>
      </w:tr>
      <w:tr w:rsidR="008E05F8" w:rsidRPr="00711EC4" w14:paraId="5626F327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801C7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D0B5E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Update on e-</w:t>
            </w:r>
            <w:proofErr w:type="spellStart"/>
            <w:r w:rsidRPr="00711EC4">
              <w:rPr>
                <w:rFonts w:cs="Arial"/>
                <w:b/>
                <w:szCs w:val="18"/>
              </w:rPr>
              <w:t>Phyto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DF535C" w14:textId="738DC786" w:rsidR="008E05F8" w:rsidRPr="00711EC4" w:rsidRDefault="007939E6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See agenda point 7.3.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8DAE64" w14:textId="36374D48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Peter Neimani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67EE1F" w14:textId="12A99129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4:00</w:t>
            </w:r>
          </w:p>
        </w:tc>
      </w:tr>
      <w:tr w:rsidR="008E05F8" w:rsidRPr="00711EC4" w14:paraId="4B2C93C5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4AFB7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A9E6F2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Updates from IPPC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1A2FD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A9FF5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2B52A8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5:00</w:t>
            </w:r>
          </w:p>
        </w:tc>
      </w:tr>
      <w:tr w:rsidR="008E05F8" w:rsidRPr="00711EC4" w14:paraId="1E2F921D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14:paraId="082DBE8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 xml:space="preserve">5.1 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5DF3830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szCs w:val="18"/>
                <w:lang w:eastAsia="ja-JP"/>
              </w:rPr>
              <w:t>Update by the IPPC Secretariat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61F6AE0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05_ TC-RPPO_2017_Nov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F7E7657" w14:textId="7EACFD78" w:rsidR="008E05F8" w:rsidRPr="00711EC4" w:rsidRDefault="00CE37E4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Jingyuan X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8ECBDC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04DB1E13" w14:textId="77777777" w:rsidTr="00CE37E4">
        <w:trPr>
          <w:cantSplit/>
          <w:trHeight w:val="312"/>
        </w:trPr>
        <w:tc>
          <w:tcPr>
            <w:tcW w:w="635" w:type="dxa"/>
            <w:shd w:val="clear" w:color="auto" w:fill="AEAAAA" w:themeFill="background2" w:themeFillShade="BF"/>
          </w:tcPr>
          <w:p w14:paraId="2205183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93" w:type="dxa"/>
            <w:shd w:val="clear" w:color="auto" w:fill="AEAAAA" w:themeFill="background2" w:themeFillShade="BF"/>
          </w:tcPr>
          <w:p w14:paraId="387D9F0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Tea break</w:t>
            </w:r>
          </w:p>
        </w:tc>
        <w:tc>
          <w:tcPr>
            <w:tcW w:w="2592" w:type="dxa"/>
            <w:shd w:val="clear" w:color="auto" w:fill="AEAAAA" w:themeFill="background2" w:themeFillShade="BF"/>
          </w:tcPr>
          <w:p w14:paraId="464A0B0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</w:tcPr>
          <w:p w14:paraId="2197178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080" w:type="dxa"/>
            <w:shd w:val="clear" w:color="auto" w:fill="AEAAAA" w:themeFill="background2" w:themeFillShade="BF"/>
          </w:tcPr>
          <w:p w14:paraId="3C6EE1D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6:00</w:t>
            </w:r>
          </w:p>
        </w:tc>
      </w:tr>
      <w:tr w:rsidR="008E05F8" w:rsidRPr="00711EC4" w14:paraId="216EE3CC" w14:textId="77777777" w:rsidTr="00CE37E4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14:paraId="651D630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5.2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336C7F6C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szCs w:val="18"/>
                <w:lang w:eastAsia="ja-JP"/>
              </w:rPr>
              <w:t>Update from the Bureau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64612C7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szCs w:val="18"/>
                <w:lang w:val="en-US" w:eastAsia="ja-JP"/>
              </w:rPr>
            </w:pPr>
            <w:r w:rsidRPr="00711EC4">
              <w:rPr>
                <w:rFonts w:cs="Arial"/>
                <w:szCs w:val="18"/>
              </w:rPr>
              <w:t>06_ TC-RPPO_2017_Nov</w:t>
            </w:r>
          </w:p>
          <w:p w14:paraId="7EF305E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eastAsia="Times New Roman" w:cs="Arial"/>
                <w:szCs w:val="18"/>
                <w:lang w:val="en-US" w:eastAsia="ja-JP"/>
              </w:rPr>
              <w:t>Action point 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C37403F" w14:textId="4D84E505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orné</w:t>
            </w:r>
            <w:r w:rsidR="00CE37E4" w:rsidRPr="00711EC4">
              <w:rPr>
                <w:rFonts w:cs="Arial"/>
                <w:szCs w:val="18"/>
              </w:rPr>
              <w:t xml:space="preserve"> van Alph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A8812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70890451" w14:textId="77777777" w:rsidTr="00CE37E4">
        <w:trPr>
          <w:cantSplit/>
        </w:trPr>
        <w:tc>
          <w:tcPr>
            <w:tcW w:w="635" w:type="dxa"/>
            <w:shd w:val="clear" w:color="auto" w:fill="auto"/>
          </w:tcPr>
          <w:p w14:paraId="3625D90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5.3</w:t>
            </w:r>
          </w:p>
        </w:tc>
        <w:tc>
          <w:tcPr>
            <w:tcW w:w="3793" w:type="dxa"/>
            <w:shd w:val="clear" w:color="auto" w:fill="auto"/>
          </w:tcPr>
          <w:p w14:paraId="6504E70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szCs w:val="18"/>
                <w:lang w:eastAsia="ja-JP"/>
              </w:rPr>
              <w:t>Follow up on impacts of the decisions of the 2016 28th TC-RPPOs</w:t>
            </w:r>
          </w:p>
        </w:tc>
        <w:tc>
          <w:tcPr>
            <w:tcW w:w="2592" w:type="dxa"/>
            <w:shd w:val="clear" w:color="auto" w:fill="auto"/>
          </w:tcPr>
          <w:p w14:paraId="081F8B1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D282795" w14:textId="47F310A8" w:rsidR="008E05F8" w:rsidRPr="00711EC4" w:rsidRDefault="007939E6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Mekki</w:t>
            </w:r>
            <w:r w:rsidR="00CE37E4" w:rsidRPr="00711EC4">
              <w:rPr>
                <w:rFonts w:cs="Arial"/>
                <w:szCs w:val="18"/>
              </w:rPr>
              <w:t xml:space="preserve"> Chouibani</w:t>
            </w:r>
          </w:p>
        </w:tc>
        <w:tc>
          <w:tcPr>
            <w:tcW w:w="1080" w:type="dxa"/>
          </w:tcPr>
          <w:p w14:paraId="48834F6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36F2E9CF" w14:textId="77777777" w:rsidTr="00CE37E4">
        <w:trPr>
          <w:cantSplit/>
        </w:trPr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3778D9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Optional walking tour of the historic Marais district of Paris, from EPPO HQ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C7F9E9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8:00</w:t>
            </w:r>
          </w:p>
        </w:tc>
      </w:tr>
    </w:tbl>
    <w:p w14:paraId="20006878" w14:textId="77777777" w:rsidR="008E05F8" w:rsidRPr="00800504" w:rsidRDefault="008E05F8" w:rsidP="008E05F8">
      <w:r w:rsidRPr="00800504">
        <w:br w:type="page"/>
      </w:r>
    </w:p>
    <w:tbl>
      <w:tblPr>
        <w:tblW w:w="97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780"/>
        <w:gridCol w:w="2610"/>
        <w:gridCol w:w="1620"/>
        <w:gridCol w:w="1080"/>
      </w:tblGrid>
      <w:tr w:rsidR="008E05F8" w:rsidRPr="00800504" w14:paraId="07F562F7" w14:textId="77777777" w:rsidTr="00CE37E4">
        <w:trPr>
          <w:cantSplit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AB474E5" w14:textId="77777777" w:rsidR="008E05F8" w:rsidRPr="00711EC4" w:rsidRDefault="008E05F8" w:rsidP="007939E6">
            <w:pPr>
              <w:pStyle w:val="IPPArialTable"/>
              <w:spacing w:before="120" w:after="0"/>
              <w:jc w:val="center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lastRenderedPageBreak/>
              <w:t>Tuesday 31</w:t>
            </w:r>
            <w:r w:rsidRPr="00711EC4">
              <w:rPr>
                <w:rFonts w:cs="Arial"/>
                <w:b/>
                <w:szCs w:val="18"/>
                <w:vertAlign w:val="superscript"/>
              </w:rPr>
              <w:t>st</w:t>
            </w:r>
            <w:r w:rsidRPr="00711EC4">
              <w:rPr>
                <w:rFonts w:cs="Arial"/>
                <w:b/>
                <w:szCs w:val="18"/>
              </w:rPr>
              <w:t xml:space="preserve"> October</w:t>
            </w:r>
          </w:p>
        </w:tc>
      </w:tr>
      <w:tr w:rsidR="008E05F8" w:rsidRPr="00800504" w14:paraId="19023951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BE2552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EA891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Report from each RPPO on their activities (see Annexes)</w:t>
            </w:r>
            <w:r w:rsidRPr="00711EC4">
              <w:rPr>
                <w:rStyle w:val="FootnoteReference"/>
                <w:rFonts w:eastAsia="Times New Roman" w:cs="Arial"/>
                <w:b/>
                <w:szCs w:val="18"/>
                <w:lang w:eastAsia="ja-JP"/>
              </w:rPr>
              <w:footnoteReference w:id="1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4995CC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88B44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977EE6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800504" w14:paraId="1EFF7B32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55DA5F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4B5419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APPPC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8A1E23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56F75C0" w14:textId="51EF9119" w:rsidR="008E05F8" w:rsidRPr="00711EC4" w:rsidRDefault="001E4977" w:rsidP="00CF79DC">
            <w:pPr>
              <w:pStyle w:val="Default"/>
              <w:rPr>
                <w:sz w:val="18"/>
                <w:szCs w:val="18"/>
              </w:rPr>
            </w:pPr>
            <w:r w:rsidRPr="00711EC4">
              <w:rPr>
                <w:rFonts w:eastAsia="Times"/>
                <w:color w:val="auto"/>
                <w:sz w:val="18"/>
                <w:szCs w:val="18"/>
                <w:lang w:val="en-GB" w:eastAsia="zh-CN"/>
              </w:rPr>
              <w:t>Yongfan P</w:t>
            </w:r>
            <w:r w:rsidR="00CF79DC" w:rsidRPr="00711EC4">
              <w:rPr>
                <w:rFonts w:eastAsia="Times"/>
                <w:color w:val="auto"/>
                <w:sz w:val="18"/>
                <w:szCs w:val="18"/>
                <w:lang w:val="en-GB" w:eastAsia="zh-CN"/>
              </w:rPr>
              <w:t>ia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051B9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9:00</w:t>
            </w:r>
          </w:p>
        </w:tc>
      </w:tr>
      <w:tr w:rsidR="008E05F8" w:rsidRPr="00800504" w14:paraId="04D03119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A25E7C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B38D8F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CA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EE84D4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0E88210" w14:textId="57940782" w:rsidR="008E05F8" w:rsidRPr="00711EC4" w:rsidRDefault="001E4977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amilo Beltran Montoy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D29CA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9:30</w:t>
            </w:r>
          </w:p>
        </w:tc>
      </w:tr>
      <w:tr w:rsidR="008E05F8" w:rsidRPr="00800504" w14:paraId="1F00A481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1F846A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3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CBC365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COSAV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B7D52C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1DCF4A7" w14:textId="78852821" w:rsidR="008E05F8" w:rsidRPr="00711EC4" w:rsidRDefault="009060DC" w:rsidP="009060DC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Álvaro Sepúlveda Luqu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A2A77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0:00</w:t>
            </w:r>
          </w:p>
        </w:tc>
      </w:tr>
      <w:tr w:rsidR="008E05F8" w:rsidRPr="00800504" w14:paraId="5B27E010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6B3BBF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83E90B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EPP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342160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5476DE" w14:textId="2123A44D" w:rsidR="008E05F8" w:rsidRPr="00711EC4" w:rsidRDefault="001E4977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Martin War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60F87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0:30</w:t>
            </w:r>
          </w:p>
        </w:tc>
      </w:tr>
      <w:tr w:rsidR="008E05F8" w:rsidRPr="00800504" w14:paraId="3600FCD0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3CBBDE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41E71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Coffee break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4B4DD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CF563C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01B81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1:00</w:t>
            </w:r>
          </w:p>
        </w:tc>
      </w:tr>
      <w:tr w:rsidR="008E05F8" w:rsidRPr="00800504" w14:paraId="2894EF7B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EEF8DF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5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725B40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IAPSC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C78BAC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EA22148" w14:textId="4BCA9603" w:rsidR="008E05F8" w:rsidRPr="00711EC4" w:rsidRDefault="001E4977" w:rsidP="001E4977">
            <w:pPr>
              <w:pStyle w:val="Default"/>
              <w:rPr>
                <w:sz w:val="18"/>
                <w:szCs w:val="18"/>
              </w:rPr>
            </w:pPr>
            <w:r w:rsidRPr="00711EC4">
              <w:rPr>
                <w:bCs/>
                <w:sz w:val="18"/>
                <w:szCs w:val="18"/>
              </w:rPr>
              <w:t xml:space="preserve">Jean Gerard Mezui </w:t>
            </w:r>
            <w:proofErr w:type="spellStart"/>
            <w:r w:rsidRPr="00711EC4">
              <w:rPr>
                <w:bCs/>
                <w:sz w:val="18"/>
                <w:szCs w:val="18"/>
              </w:rPr>
              <w:t>M’ella</w:t>
            </w:r>
            <w:proofErr w:type="spellEnd"/>
            <w:r w:rsidRPr="00711EC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3C1F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1:30</w:t>
            </w:r>
          </w:p>
        </w:tc>
      </w:tr>
      <w:tr w:rsidR="008E05F8" w:rsidRPr="00800504" w14:paraId="0F1D59DA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4B417D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03DBB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NAPP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B0FD28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90BFB27" w14:textId="1825FC3A" w:rsidR="008E05F8" w:rsidRPr="00711EC4" w:rsidRDefault="001E4977" w:rsidP="001E4977">
            <w:pPr>
              <w:pStyle w:val="Default"/>
              <w:rPr>
                <w:sz w:val="18"/>
                <w:szCs w:val="18"/>
              </w:rPr>
            </w:pPr>
            <w:r w:rsidRPr="00711EC4">
              <w:rPr>
                <w:bCs/>
                <w:sz w:val="18"/>
                <w:szCs w:val="18"/>
              </w:rPr>
              <w:t>Stephanie Bloe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AEE1E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2:00</w:t>
            </w:r>
          </w:p>
        </w:tc>
      </w:tr>
      <w:tr w:rsidR="008E05F8" w:rsidRPr="00800504" w14:paraId="5E745BA5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40CA82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249AF31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OIRS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76BE7C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1A6DEBC" w14:textId="61D12047" w:rsidR="008E05F8" w:rsidRPr="00711EC4" w:rsidRDefault="001E4977" w:rsidP="001E4977">
            <w:pPr>
              <w:pStyle w:val="Default"/>
              <w:rPr>
                <w:sz w:val="18"/>
                <w:szCs w:val="18"/>
                <w:lang w:val="fr-FR"/>
              </w:rPr>
            </w:pPr>
            <w:r w:rsidRPr="00711EC4">
              <w:rPr>
                <w:bCs/>
                <w:sz w:val="18"/>
                <w:szCs w:val="18"/>
                <w:lang w:val="fr-FR"/>
              </w:rPr>
              <w:t>Carlos Urias</w:t>
            </w:r>
            <w:r w:rsidRPr="00711EC4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BBA34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2:30</w:t>
            </w:r>
          </w:p>
        </w:tc>
      </w:tr>
      <w:tr w:rsidR="008E05F8" w:rsidRPr="00800504" w14:paraId="03BA645B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0ECBC4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4FEF85C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Lunch (sandwiches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48AA6B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62B2E7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1A1B57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3:00</w:t>
            </w:r>
          </w:p>
        </w:tc>
      </w:tr>
      <w:tr w:rsidR="008E05F8" w:rsidRPr="00800504" w14:paraId="0F133D4A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0A8A24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8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066E9AC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PPP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71F177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ED421F9" w14:textId="18D6BD84" w:rsidR="008E05F8" w:rsidRPr="00711EC4" w:rsidRDefault="001E4977" w:rsidP="001E4977">
            <w:pPr>
              <w:pStyle w:val="Default"/>
              <w:rPr>
                <w:sz w:val="18"/>
                <w:szCs w:val="18"/>
              </w:rPr>
            </w:pPr>
            <w:r w:rsidRPr="00711EC4">
              <w:rPr>
                <w:bCs/>
                <w:sz w:val="18"/>
                <w:szCs w:val="18"/>
              </w:rPr>
              <w:t xml:space="preserve">Josua Wainiqolo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282B5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4:00</w:t>
            </w:r>
          </w:p>
        </w:tc>
      </w:tr>
      <w:tr w:rsidR="008E05F8" w:rsidRPr="00800504" w14:paraId="5EB93738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022F87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9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8A2594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 xml:space="preserve">NEPPO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748ACD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1AE9EE" w14:textId="1845D101" w:rsidR="008E05F8" w:rsidRPr="00711EC4" w:rsidRDefault="001E4977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Mekki Chouiban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8D09A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4:30</w:t>
            </w:r>
          </w:p>
        </w:tc>
      </w:tr>
      <w:tr w:rsidR="007939E6" w:rsidRPr="00800504" w14:paraId="57E05E39" w14:textId="77777777" w:rsidTr="00CE37E4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07FFC116" w14:textId="48F820EE" w:rsidR="007939E6" w:rsidRPr="00711EC4" w:rsidRDefault="007939E6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6.10</w:t>
            </w:r>
          </w:p>
        </w:tc>
        <w:tc>
          <w:tcPr>
            <w:tcW w:w="3780" w:type="dxa"/>
            <w:shd w:val="clear" w:color="auto" w:fill="auto"/>
          </w:tcPr>
          <w:p w14:paraId="799F0C5B" w14:textId="70CF63F9" w:rsidR="007939E6" w:rsidRPr="00711EC4" w:rsidRDefault="007939E6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CAHFSA</w:t>
            </w:r>
          </w:p>
        </w:tc>
        <w:tc>
          <w:tcPr>
            <w:tcW w:w="2610" w:type="dxa"/>
            <w:shd w:val="clear" w:color="auto" w:fill="auto"/>
          </w:tcPr>
          <w:p w14:paraId="65A9F512" w14:textId="77777777" w:rsidR="007939E6" w:rsidRPr="00711EC4" w:rsidRDefault="007939E6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42B90AD" w14:textId="01313392" w:rsidR="007939E6" w:rsidRPr="00711EC4" w:rsidRDefault="001E4977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Juliet Goldsmith</w:t>
            </w:r>
          </w:p>
        </w:tc>
        <w:tc>
          <w:tcPr>
            <w:tcW w:w="1080" w:type="dxa"/>
            <w:shd w:val="clear" w:color="auto" w:fill="auto"/>
          </w:tcPr>
          <w:p w14:paraId="565A0E38" w14:textId="257679ED" w:rsidR="007939E6" w:rsidRPr="00711EC4" w:rsidRDefault="00D75F6C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5:00</w:t>
            </w:r>
          </w:p>
        </w:tc>
      </w:tr>
      <w:tr w:rsidR="008E05F8" w:rsidRPr="00800504" w14:paraId="2C5D429C" w14:textId="77777777" w:rsidTr="00CE37E4">
        <w:trPr>
          <w:cantSplit/>
          <w:trHeight w:val="312"/>
        </w:trPr>
        <w:tc>
          <w:tcPr>
            <w:tcW w:w="630" w:type="dxa"/>
            <w:shd w:val="clear" w:color="auto" w:fill="AEAAAA" w:themeFill="background2" w:themeFillShade="BF"/>
          </w:tcPr>
          <w:p w14:paraId="0288457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shd w:val="clear" w:color="auto" w:fill="AEAAAA" w:themeFill="background2" w:themeFillShade="BF"/>
          </w:tcPr>
          <w:p w14:paraId="40DDFC8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Tea break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1F2DFBD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</w:tcPr>
          <w:p w14:paraId="422389C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080" w:type="dxa"/>
            <w:shd w:val="clear" w:color="auto" w:fill="AEAAAA" w:themeFill="background2" w:themeFillShade="BF"/>
          </w:tcPr>
          <w:p w14:paraId="686957E1" w14:textId="6050B867" w:rsidR="008E05F8" w:rsidRPr="00711EC4" w:rsidRDefault="008E05F8" w:rsidP="00D75F6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5:</w:t>
            </w:r>
            <w:r w:rsidR="00D75F6C" w:rsidRPr="00711EC4">
              <w:rPr>
                <w:rFonts w:cs="Arial"/>
                <w:szCs w:val="18"/>
              </w:rPr>
              <w:t>30</w:t>
            </w:r>
          </w:p>
        </w:tc>
      </w:tr>
      <w:tr w:rsidR="008E05F8" w:rsidRPr="00800504" w14:paraId="11698A41" w14:textId="77777777" w:rsidTr="00CE37E4">
        <w:trPr>
          <w:cantSplit/>
          <w:trHeight w:val="312"/>
        </w:trPr>
        <w:tc>
          <w:tcPr>
            <w:tcW w:w="630" w:type="dxa"/>
            <w:shd w:val="clear" w:color="auto" w:fill="D0CECE" w:themeFill="background2" w:themeFillShade="E6"/>
          </w:tcPr>
          <w:p w14:paraId="10D1156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8A99D4A" w14:textId="76C9B1FE" w:rsidR="008E05F8" w:rsidRPr="00711EC4" w:rsidRDefault="008E05F8" w:rsidP="00793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Brainstorming and discussion</w:t>
            </w:r>
            <w:r w:rsidR="00D75F6C" w:rsidRPr="00711EC4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on enhancing communications and technical co-operation, following “Roles and Functions” document.</w:t>
            </w:r>
          </w:p>
          <w:p w14:paraId="1030343F" w14:textId="77777777" w:rsidR="00D75F6C" w:rsidRPr="00711EC4" w:rsidRDefault="00D75F6C" w:rsidP="00793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</w:p>
          <w:p w14:paraId="24510A2A" w14:textId="53FFA65A" w:rsidR="00D75F6C" w:rsidRPr="00711EC4" w:rsidRDefault="00D75F6C" w:rsidP="00793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Introduction to sections to follow</w:t>
            </w:r>
          </w:p>
          <w:p w14:paraId="0E03F2D5" w14:textId="77777777" w:rsidR="00D75F6C" w:rsidRPr="00711EC4" w:rsidRDefault="00D75F6C" w:rsidP="007939E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</w:p>
          <w:p w14:paraId="27E02FFB" w14:textId="37399791" w:rsidR="00D75F6C" w:rsidRPr="00711EC4" w:rsidRDefault="00D75F6C" w:rsidP="0079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D0CECE" w:themeFill="background2" w:themeFillShade="E6"/>
          </w:tcPr>
          <w:p w14:paraId="5E9D82D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5BB0E64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14:paraId="2C7EA415" w14:textId="00CEA025" w:rsidR="008E05F8" w:rsidRPr="00711EC4" w:rsidRDefault="008E05F8" w:rsidP="00D75F6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</w:t>
            </w:r>
            <w:r w:rsidR="00D75F6C" w:rsidRPr="00711EC4">
              <w:rPr>
                <w:rFonts w:cs="Arial"/>
                <w:szCs w:val="18"/>
              </w:rPr>
              <w:t>6</w:t>
            </w:r>
            <w:r w:rsidRPr="00711EC4">
              <w:rPr>
                <w:rFonts w:cs="Arial"/>
                <w:szCs w:val="18"/>
              </w:rPr>
              <w:t>:</w:t>
            </w:r>
            <w:r w:rsidR="00D75F6C" w:rsidRPr="00711EC4">
              <w:rPr>
                <w:rFonts w:cs="Arial"/>
                <w:szCs w:val="18"/>
              </w:rPr>
              <w:t>0</w:t>
            </w:r>
            <w:r w:rsidRPr="00711EC4">
              <w:rPr>
                <w:rFonts w:cs="Arial"/>
                <w:szCs w:val="18"/>
              </w:rPr>
              <w:t>0</w:t>
            </w:r>
          </w:p>
        </w:tc>
      </w:tr>
      <w:tr w:rsidR="008E05F8" w:rsidRPr="00800504" w14:paraId="3EB05401" w14:textId="77777777" w:rsidTr="00CE37E4">
        <w:trPr>
          <w:cantSplit/>
        </w:trPr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E9A42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Dinner cruise as guests of EPP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64C0D8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depart 18:00</w:t>
            </w:r>
          </w:p>
        </w:tc>
      </w:tr>
    </w:tbl>
    <w:p w14:paraId="33BE0AE7" w14:textId="77777777" w:rsidR="009917EB" w:rsidRPr="00800504" w:rsidRDefault="009917EB">
      <w:r w:rsidRPr="00800504">
        <w:br w:type="page"/>
      </w:r>
    </w:p>
    <w:tbl>
      <w:tblPr>
        <w:tblW w:w="97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780"/>
        <w:gridCol w:w="2610"/>
        <w:gridCol w:w="1620"/>
        <w:gridCol w:w="1080"/>
      </w:tblGrid>
      <w:tr w:rsidR="008E05F8" w:rsidRPr="00711EC4" w14:paraId="3F9338DC" w14:textId="77777777" w:rsidTr="00CE37E4">
        <w:trPr>
          <w:cantSplit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1539BF7" w14:textId="4A86E2F7" w:rsidR="008E05F8" w:rsidRPr="00711EC4" w:rsidRDefault="008E05F8" w:rsidP="007939E6">
            <w:pPr>
              <w:pStyle w:val="IPPArialTable"/>
              <w:spacing w:before="120" w:after="0"/>
              <w:jc w:val="center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lastRenderedPageBreak/>
              <w:t>Wednesday 1</w:t>
            </w:r>
            <w:r w:rsidRPr="00711EC4">
              <w:rPr>
                <w:rFonts w:cs="Arial"/>
                <w:b/>
                <w:szCs w:val="18"/>
                <w:vertAlign w:val="superscript"/>
              </w:rPr>
              <w:t>st</w:t>
            </w:r>
            <w:r w:rsidRPr="00711EC4">
              <w:rPr>
                <w:rFonts w:cs="Arial"/>
                <w:b/>
                <w:szCs w:val="18"/>
              </w:rPr>
              <w:t xml:space="preserve"> November</w:t>
            </w:r>
          </w:p>
        </w:tc>
      </w:tr>
      <w:tr w:rsidR="008E05F8" w:rsidRPr="00711EC4" w14:paraId="6E06C5EE" w14:textId="77777777" w:rsidTr="00CE37E4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0DF9198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1</w:t>
            </w:r>
          </w:p>
        </w:tc>
        <w:tc>
          <w:tcPr>
            <w:tcW w:w="3780" w:type="dxa"/>
            <w:shd w:val="clear" w:color="auto" w:fill="auto"/>
          </w:tcPr>
          <w:p w14:paraId="28542B9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szCs w:val="18"/>
                <w:lang w:eastAsia="ja-JP"/>
              </w:rPr>
            </w:pPr>
            <w:r w:rsidRPr="00711EC4">
              <w:rPr>
                <w:rFonts w:eastAsia="Times New Roman" w:cs="Arial"/>
                <w:szCs w:val="18"/>
                <w:lang w:eastAsia="ja-JP"/>
              </w:rPr>
              <w:t>2020-2030 IPPC Strategic Framework</w:t>
            </w:r>
          </w:p>
        </w:tc>
        <w:tc>
          <w:tcPr>
            <w:tcW w:w="2610" w:type="dxa"/>
            <w:shd w:val="clear" w:color="auto" w:fill="auto"/>
          </w:tcPr>
          <w:p w14:paraId="40188BB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711EC4">
              <w:rPr>
                <w:rFonts w:cs="Arial"/>
                <w:szCs w:val="18"/>
                <w:lang w:val="es-ES"/>
              </w:rPr>
              <w:t>07_ TC-RPPO_2017_Nov</w:t>
            </w:r>
          </w:p>
          <w:p w14:paraId="08B4686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  <w:lang w:val="es-ES"/>
              </w:rPr>
            </w:pPr>
            <w:r w:rsidRPr="00711EC4">
              <w:rPr>
                <w:rFonts w:cs="Arial"/>
                <w:szCs w:val="18"/>
                <w:lang w:val="es-ES"/>
              </w:rPr>
              <w:t>08_ TC-RPPO_2017_Nov</w:t>
            </w:r>
          </w:p>
          <w:p w14:paraId="0C164CD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09_ TC-RPPO_2017_Nov</w:t>
            </w:r>
          </w:p>
          <w:p w14:paraId="4E8E1BD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Action point 10</w:t>
            </w:r>
          </w:p>
        </w:tc>
        <w:tc>
          <w:tcPr>
            <w:tcW w:w="1620" w:type="dxa"/>
            <w:shd w:val="clear" w:color="auto" w:fill="auto"/>
          </w:tcPr>
          <w:p w14:paraId="4B6883D3" w14:textId="77777777" w:rsidR="00CF79DC" w:rsidRPr="00711EC4" w:rsidRDefault="00CF79DC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Orlando Sosa</w:t>
            </w:r>
          </w:p>
          <w:p w14:paraId="3CCEAAC6" w14:textId="03961916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Including facilitated brainstorming session</w:t>
            </w:r>
          </w:p>
        </w:tc>
        <w:tc>
          <w:tcPr>
            <w:tcW w:w="1080" w:type="dxa"/>
          </w:tcPr>
          <w:p w14:paraId="5F7A3316" w14:textId="70CCA941" w:rsidR="008E05F8" w:rsidRPr="00711EC4" w:rsidRDefault="008E05F8" w:rsidP="00D75F6C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9:00</w:t>
            </w:r>
            <w:r w:rsidR="00D75F6C" w:rsidRPr="00711EC4">
              <w:rPr>
                <w:rFonts w:cs="Arial"/>
                <w:szCs w:val="18"/>
              </w:rPr>
              <w:t xml:space="preserve"> </w:t>
            </w:r>
            <w:r w:rsidR="00D75F6C" w:rsidRPr="00711EC4">
              <w:rPr>
                <w:rFonts w:cs="Arial"/>
                <w:szCs w:val="18"/>
              </w:rPr>
              <w:br/>
              <w:t>(if not started Tuesday afternoon)</w:t>
            </w:r>
          </w:p>
        </w:tc>
      </w:tr>
      <w:tr w:rsidR="008E05F8" w:rsidRPr="00711EC4" w14:paraId="745B2407" w14:textId="77777777" w:rsidTr="00CE37E4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E42DB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0BB129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Lunch (restauran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3C3D78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B315A1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F5A402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2:30</w:t>
            </w:r>
          </w:p>
        </w:tc>
      </w:tr>
      <w:tr w:rsidR="008E05F8" w:rsidRPr="00711EC4" w14:paraId="7D85B750" w14:textId="77777777" w:rsidTr="00CE37E4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67820C1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2</w:t>
            </w:r>
          </w:p>
        </w:tc>
        <w:tc>
          <w:tcPr>
            <w:tcW w:w="3780" w:type="dxa"/>
            <w:shd w:val="clear" w:color="auto" w:fill="auto"/>
          </w:tcPr>
          <w:p w14:paraId="0315B4D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Standard setting process</w:t>
            </w:r>
          </w:p>
        </w:tc>
        <w:tc>
          <w:tcPr>
            <w:tcW w:w="2610" w:type="dxa"/>
            <w:shd w:val="clear" w:color="auto" w:fill="auto"/>
          </w:tcPr>
          <w:p w14:paraId="72C6FBE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6BA094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3A0218F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4:00</w:t>
            </w:r>
          </w:p>
        </w:tc>
      </w:tr>
      <w:tr w:rsidR="008E05F8" w:rsidRPr="00711EC4" w14:paraId="5927D8EE" w14:textId="77777777" w:rsidTr="00CE37E4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0DD67F9C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2.1</w:t>
            </w:r>
          </w:p>
        </w:tc>
        <w:tc>
          <w:tcPr>
            <w:tcW w:w="3780" w:type="dxa"/>
            <w:shd w:val="clear" w:color="auto" w:fill="auto"/>
          </w:tcPr>
          <w:p w14:paraId="78EA4DC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szCs w:val="18"/>
                <w:lang w:eastAsia="ja-JP"/>
              </w:rPr>
            </w:pPr>
            <w:r w:rsidRPr="00711EC4">
              <w:rPr>
                <w:rFonts w:eastAsia="Times New Roman" w:cs="Arial"/>
                <w:szCs w:val="18"/>
                <w:lang w:eastAsia="ja-JP"/>
              </w:rPr>
              <w:t>Engagement of RPPOs in the IPPC Standard setting process</w:t>
            </w:r>
          </w:p>
        </w:tc>
        <w:tc>
          <w:tcPr>
            <w:tcW w:w="2610" w:type="dxa"/>
            <w:shd w:val="clear" w:color="auto" w:fill="auto"/>
          </w:tcPr>
          <w:p w14:paraId="4FB6976B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0_ TC-RPPO_2017_Nov</w:t>
            </w:r>
          </w:p>
          <w:p w14:paraId="2ADBD2B1" w14:textId="77777777" w:rsidR="008E05F8" w:rsidRPr="00711EC4" w:rsidRDefault="008E05F8" w:rsidP="007939E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Action point 13</w:t>
            </w:r>
          </w:p>
        </w:tc>
        <w:tc>
          <w:tcPr>
            <w:tcW w:w="1620" w:type="dxa"/>
            <w:shd w:val="clear" w:color="auto" w:fill="auto"/>
          </w:tcPr>
          <w:p w14:paraId="4E2E9C94" w14:textId="7E52D78A" w:rsidR="008E05F8" w:rsidRPr="00711EC4" w:rsidRDefault="00CE37E4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Brent Larson</w:t>
            </w:r>
          </w:p>
        </w:tc>
        <w:tc>
          <w:tcPr>
            <w:tcW w:w="1080" w:type="dxa"/>
          </w:tcPr>
          <w:p w14:paraId="6D39B02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2411365B" w14:textId="77777777" w:rsidTr="00CE37E4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68B9F99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2.2</w:t>
            </w:r>
          </w:p>
        </w:tc>
        <w:tc>
          <w:tcPr>
            <w:tcW w:w="3780" w:type="dxa"/>
            <w:shd w:val="clear" w:color="auto" w:fill="auto"/>
          </w:tcPr>
          <w:p w14:paraId="41A96C4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szCs w:val="18"/>
                <w:lang w:eastAsia="ja-JP"/>
              </w:rPr>
            </w:pPr>
            <w:r w:rsidRPr="00711EC4">
              <w:rPr>
                <w:rFonts w:eastAsia="Times New Roman" w:cs="Arial"/>
                <w:szCs w:val="18"/>
                <w:lang w:eastAsia="ja-JP"/>
              </w:rPr>
              <w:t>Opportunities for hosting standard setting meetings in 2019 and 2020</w:t>
            </w:r>
          </w:p>
        </w:tc>
        <w:tc>
          <w:tcPr>
            <w:tcW w:w="2610" w:type="dxa"/>
            <w:shd w:val="clear" w:color="auto" w:fill="auto"/>
          </w:tcPr>
          <w:p w14:paraId="1BAC9A45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1_ TC-RPPO_2017_Nov</w:t>
            </w:r>
          </w:p>
          <w:p w14:paraId="47A709CE" w14:textId="77777777" w:rsidR="008E05F8" w:rsidRPr="00711EC4" w:rsidRDefault="008E05F8" w:rsidP="007939E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Action point 13</w:t>
            </w:r>
          </w:p>
        </w:tc>
        <w:tc>
          <w:tcPr>
            <w:tcW w:w="1620" w:type="dxa"/>
            <w:shd w:val="clear" w:color="auto" w:fill="auto"/>
          </w:tcPr>
          <w:p w14:paraId="6E2FFB46" w14:textId="4B12E11A" w:rsidR="008E05F8" w:rsidRPr="00711EC4" w:rsidRDefault="00CE37E4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Brent Larson</w:t>
            </w:r>
          </w:p>
        </w:tc>
        <w:tc>
          <w:tcPr>
            <w:tcW w:w="1080" w:type="dxa"/>
          </w:tcPr>
          <w:p w14:paraId="41C7ABA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46F7ECE0" w14:textId="77777777" w:rsidTr="00CE37E4">
        <w:trPr>
          <w:cantSplit/>
          <w:trHeight w:val="312"/>
        </w:trPr>
        <w:tc>
          <w:tcPr>
            <w:tcW w:w="630" w:type="dxa"/>
            <w:shd w:val="clear" w:color="auto" w:fill="AEAAAA" w:themeFill="background2" w:themeFillShade="BF"/>
          </w:tcPr>
          <w:p w14:paraId="435F113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shd w:val="clear" w:color="auto" w:fill="AEAAAA" w:themeFill="background2" w:themeFillShade="BF"/>
          </w:tcPr>
          <w:p w14:paraId="3124EBE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Tea break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707B1D9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</w:tcPr>
          <w:p w14:paraId="3E2A07F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080" w:type="dxa"/>
            <w:shd w:val="clear" w:color="auto" w:fill="AEAAAA" w:themeFill="background2" w:themeFillShade="BF"/>
          </w:tcPr>
          <w:p w14:paraId="6D7F47F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5:00</w:t>
            </w:r>
          </w:p>
        </w:tc>
      </w:tr>
      <w:tr w:rsidR="008E05F8" w:rsidRPr="00711EC4" w14:paraId="41AC6167" w14:textId="77777777" w:rsidTr="00CE37E4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30471ED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3</w:t>
            </w:r>
          </w:p>
        </w:tc>
        <w:tc>
          <w:tcPr>
            <w:tcW w:w="3780" w:type="dxa"/>
            <w:shd w:val="clear" w:color="auto" w:fill="auto"/>
          </w:tcPr>
          <w:p w14:paraId="3376492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Implementation facilitation and capacity development</w:t>
            </w:r>
          </w:p>
        </w:tc>
        <w:tc>
          <w:tcPr>
            <w:tcW w:w="2610" w:type="dxa"/>
            <w:shd w:val="clear" w:color="auto" w:fill="auto"/>
          </w:tcPr>
          <w:p w14:paraId="5BE09E4D" w14:textId="77777777" w:rsidR="008E05F8" w:rsidRPr="00711EC4" w:rsidRDefault="008E05F8" w:rsidP="007939E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325E0F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F343A4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5:30</w:t>
            </w:r>
          </w:p>
        </w:tc>
      </w:tr>
      <w:tr w:rsidR="008E05F8" w:rsidRPr="00711EC4" w14:paraId="4DCCAE73" w14:textId="77777777" w:rsidTr="00CE37E4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0D217B7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3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A7645" w14:textId="5E143258" w:rsidR="008E05F8" w:rsidRPr="00711EC4" w:rsidRDefault="008E05F8" w:rsidP="00CE37E4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PPOs roles and contributions in the organization of IPPC regional workshops</w:t>
            </w:r>
            <w:r w:rsidR="0008072A"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,</w:t>
            </w: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roposals of topic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2070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  <w:lang w:val="es-CO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  <w:lang w:val="es-CO"/>
              </w:rPr>
              <w:t>12_ TC-RPPO_2017_Nov</w:t>
            </w:r>
          </w:p>
          <w:p w14:paraId="2E314DB1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5372" w14:textId="2E5286DA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Sarah</w:t>
            </w:r>
            <w:r w:rsidR="00CE37E4" w:rsidRPr="00711EC4">
              <w:rPr>
                <w:rFonts w:ascii="Arial" w:eastAsia="Times" w:hAnsi="Arial" w:cs="Arial"/>
                <w:sz w:val="18"/>
                <w:szCs w:val="18"/>
              </w:rPr>
              <w:t xml:space="preserve"> Bru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1594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9917EB" w:rsidRPr="00711EC4" w14:paraId="13F49F85" w14:textId="77777777" w:rsidTr="00CE37E4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04F5AF29" w14:textId="350075AB" w:rsidR="009917EB" w:rsidRPr="00711EC4" w:rsidRDefault="009917EB" w:rsidP="009917E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3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D612E" w14:textId="6DE13566" w:rsidR="009917EB" w:rsidRPr="00711EC4" w:rsidRDefault="009917EB" w:rsidP="009917EB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Use of OCS for gathering comments on draft ISPMs and facilitating discussion within region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65B90" w14:textId="77777777" w:rsidR="00CE37E4" w:rsidRPr="00711EC4" w:rsidRDefault="00CE37E4" w:rsidP="00CE37E4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25_TC-RPPO_2017_Nov</w:t>
            </w:r>
          </w:p>
          <w:p w14:paraId="6654F0E1" w14:textId="1EB29CBA" w:rsidR="009917EB" w:rsidRPr="00711EC4" w:rsidRDefault="00CE37E4" w:rsidP="00CE37E4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C612" w14:textId="0CB88F21" w:rsidR="009917EB" w:rsidRPr="00711EC4" w:rsidRDefault="00040B7D" w:rsidP="00711EC4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Sarah Bru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094AF" w14:textId="77777777" w:rsidR="009917EB" w:rsidRPr="00711EC4" w:rsidRDefault="009917EB" w:rsidP="00711EC4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5F8" w:rsidRPr="00711EC4" w14:paraId="6A2D7855" w14:textId="77777777" w:rsidTr="00CE37E4">
        <w:trPr>
          <w:cantSplit/>
        </w:trPr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04D49F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Early finish to facilitate early start next day for technical visi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01B80E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6:30</w:t>
            </w:r>
          </w:p>
        </w:tc>
      </w:tr>
    </w:tbl>
    <w:p w14:paraId="68A7704C" w14:textId="77777777" w:rsidR="009917EB" w:rsidRPr="00800504" w:rsidRDefault="009917EB">
      <w:r w:rsidRPr="00800504">
        <w:br w:type="page"/>
      </w:r>
    </w:p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2520"/>
        <w:gridCol w:w="1620"/>
        <w:gridCol w:w="1170"/>
      </w:tblGrid>
      <w:tr w:rsidR="008E05F8" w:rsidRPr="00711EC4" w14:paraId="6153A860" w14:textId="77777777" w:rsidTr="00040B7D">
        <w:trPr>
          <w:cantSplit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9CBFA72" w14:textId="1CB50C59" w:rsidR="008E05F8" w:rsidRPr="00711EC4" w:rsidRDefault="008E05F8" w:rsidP="007939E6">
            <w:pPr>
              <w:pStyle w:val="IPPArialTable"/>
              <w:spacing w:before="120" w:after="0"/>
              <w:jc w:val="center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szCs w:val="18"/>
              </w:rPr>
              <w:lastRenderedPageBreak/>
              <w:br w:type="page"/>
            </w:r>
            <w:r w:rsidRPr="00711EC4">
              <w:rPr>
                <w:rFonts w:cs="Arial"/>
                <w:b/>
                <w:szCs w:val="18"/>
              </w:rPr>
              <w:t>Thursday 2</w:t>
            </w:r>
            <w:r w:rsidRPr="00711EC4">
              <w:rPr>
                <w:rFonts w:cs="Arial"/>
                <w:b/>
                <w:szCs w:val="18"/>
                <w:vertAlign w:val="superscript"/>
              </w:rPr>
              <w:t>nd</w:t>
            </w:r>
            <w:r w:rsidRPr="00711EC4">
              <w:rPr>
                <w:rFonts w:cs="Arial"/>
                <w:b/>
                <w:szCs w:val="18"/>
              </w:rPr>
              <w:t xml:space="preserve"> November</w:t>
            </w:r>
          </w:p>
        </w:tc>
      </w:tr>
      <w:tr w:rsidR="008E05F8" w:rsidRPr="00711EC4" w14:paraId="3965C68D" w14:textId="77777777" w:rsidTr="00040B7D">
        <w:trPr>
          <w:cantSplit/>
          <w:trHeight w:val="312"/>
        </w:trPr>
        <w:tc>
          <w:tcPr>
            <w:tcW w:w="8640" w:type="dxa"/>
            <w:gridSpan w:val="4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616F5738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>Depart hotels by b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71F236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4:30</w:t>
            </w:r>
          </w:p>
        </w:tc>
      </w:tr>
      <w:tr w:rsidR="008E05F8" w:rsidRPr="00711EC4" w14:paraId="4DE18450" w14:textId="77777777" w:rsidTr="00040B7D">
        <w:trPr>
          <w:cantSplit/>
          <w:trHeight w:val="312"/>
        </w:trPr>
        <w:tc>
          <w:tcPr>
            <w:tcW w:w="8640" w:type="dxa"/>
            <w:gridSpan w:val="4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107EED43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 xml:space="preserve">Technical visit to see </w:t>
            </w:r>
            <w:proofErr w:type="spellStart"/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>Rungis</w:t>
            </w:r>
            <w:proofErr w:type="spellEnd"/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 xml:space="preserve"> Wholesale Market and associated phytosanitary contro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60D53D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5:00 - 8:00</w:t>
            </w:r>
          </w:p>
        </w:tc>
      </w:tr>
      <w:tr w:rsidR="008E05F8" w:rsidRPr="00711EC4" w14:paraId="13868579" w14:textId="77777777" w:rsidTr="00040B7D">
        <w:trPr>
          <w:cantSplit/>
          <w:trHeight w:val="312"/>
        </w:trPr>
        <w:tc>
          <w:tcPr>
            <w:tcW w:w="8640" w:type="dxa"/>
            <w:gridSpan w:val="4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5F9DD457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 xml:space="preserve">Breakfast at </w:t>
            </w:r>
            <w:proofErr w:type="spellStart"/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>Rungi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E8014B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8:00 - 9:00</w:t>
            </w:r>
          </w:p>
        </w:tc>
      </w:tr>
      <w:tr w:rsidR="008E05F8" w:rsidRPr="00711EC4" w14:paraId="75C95F12" w14:textId="77777777" w:rsidTr="00040B7D">
        <w:trPr>
          <w:cantSplit/>
          <w:trHeight w:val="312"/>
        </w:trPr>
        <w:tc>
          <w:tcPr>
            <w:tcW w:w="8640" w:type="dxa"/>
            <w:gridSpan w:val="4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2ABB23A9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 xml:space="preserve">Depart </w:t>
            </w:r>
            <w:proofErr w:type="spellStart"/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>Rungis</w:t>
            </w:r>
            <w:proofErr w:type="spellEnd"/>
            <w:r w:rsidRPr="00711EC4">
              <w:rPr>
                <w:rFonts w:ascii="Arial" w:eastAsia="Times" w:hAnsi="Arial" w:cs="Arial"/>
                <w:b/>
                <w:sz w:val="18"/>
                <w:szCs w:val="18"/>
              </w:rPr>
              <w:t xml:space="preserve"> by b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53E6C7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9:00</w:t>
            </w:r>
          </w:p>
        </w:tc>
      </w:tr>
      <w:tr w:rsidR="008E05F8" w:rsidRPr="00711EC4" w14:paraId="74F8B630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49511C44" w14:textId="3BD9214C" w:rsidR="008E05F8" w:rsidRPr="00711EC4" w:rsidRDefault="009167B9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.3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637BE" w14:textId="77777777" w:rsidR="008E05F8" w:rsidRPr="00711EC4" w:rsidRDefault="008E05F8" w:rsidP="007939E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perational framework of the IC and the role of RPP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5421A" w14:textId="77777777" w:rsidR="008E05F8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3_ TC-RPPO_2017_Nov</w:t>
            </w:r>
          </w:p>
          <w:p w14:paraId="6680E6C6" w14:textId="77777777" w:rsidR="004F0369" w:rsidRPr="00711EC4" w:rsidRDefault="004F0369" w:rsidP="004F0369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  <w:lang w:val="es-CO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  <w:lang w:val="es-CO"/>
              </w:rPr>
              <w:t>26_TC-RPPO_2017_Nov</w:t>
            </w:r>
          </w:p>
          <w:p w14:paraId="0A51283A" w14:textId="0CF7C938" w:rsidR="004F0369" w:rsidRPr="00711EC4" w:rsidRDefault="004F0369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27_TC-RPPO_2017_Nov</w:t>
            </w:r>
          </w:p>
          <w:p w14:paraId="77459D42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E78F" w14:textId="09615473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Orlando</w:t>
            </w:r>
            <w:r w:rsidR="00040B7D" w:rsidRPr="00711EC4">
              <w:rPr>
                <w:rFonts w:ascii="Arial" w:eastAsia="Times" w:hAnsi="Arial" w:cs="Arial"/>
                <w:sz w:val="18"/>
                <w:szCs w:val="18"/>
              </w:rPr>
              <w:t xml:space="preserve"> So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3916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0:00</w:t>
            </w:r>
          </w:p>
        </w:tc>
      </w:tr>
      <w:tr w:rsidR="008E05F8" w:rsidRPr="00711EC4" w14:paraId="2CD6CF77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04724E4C" w14:textId="773F2F06" w:rsidR="008E05F8" w:rsidRPr="00711EC4" w:rsidRDefault="009167B9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.3.5</w:t>
            </w:r>
            <w:bookmarkStart w:id="0" w:name="_GoBack"/>
            <w:bookmarkEnd w:id="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25AA7" w14:textId="77777777" w:rsidR="008E05F8" w:rsidRPr="00711EC4" w:rsidRDefault="008E05F8" w:rsidP="007939E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PPOs contributions to the Implementation pilot project on surveillance and emerging pes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967B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4_ TC-RPPO_2017_Nov</w:t>
            </w:r>
          </w:p>
          <w:p w14:paraId="41B5B00B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4,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F7B26" w14:textId="75F16371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Sarah</w:t>
            </w:r>
            <w:r w:rsidR="00040B7D" w:rsidRPr="00711EC4">
              <w:rPr>
                <w:rFonts w:ascii="Arial" w:eastAsia="Times" w:hAnsi="Arial" w:cs="Arial"/>
                <w:sz w:val="18"/>
                <w:szCs w:val="18"/>
              </w:rPr>
              <w:t xml:space="preserve"> Brun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442E3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5F8" w:rsidRPr="00711EC4" w14:paraId="6985D581" w14:textId="77777777" w:rsidTr="00040B7D">
        <w:trPr>
          <w:cantSplit/>
          <w:trHeight w:val="312"/>
        </w:trPr>
        <w:tc>
          <w:tcPr>
            <w:tcW w:w="720" w:type="dxa"/>
            <w:shd w:val="clear" w:color="auto" w:fill="AEAAAA" w:themeFill="background2" w:themeFillShade="BF"/>
          </w:tcPr>
          <w:p w14:paraId="47E1C94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F3290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Coffee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796D3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5F02D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AFCA65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1:00</w:t>
            </w:r>
          </w:p>
        </w:tc>
      </w:tr>
      <w:tr w:rsidR="008E05F8" w:rsidRPr="00711EC4" w14:paraId="2212991D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4E5CB2C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3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0189" w14:textId="77777777" w:rsidR="008E05F8" w:rsidRPr="00711EC4" w:rsidRDefault="008E05F8" w:rsidP="007939E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ole of the RPPOs in e-commer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DA09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5_ TC-RPPO_2017_Nov</w:t>
            </w:r>
          </w:p>
          <w:p w14:paraId="171F4903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0C558" w14:textId="10F4C10F" w:rsidR="008E05F8" w:rsidRPr="00711EC4" w:rsidRDefault="00040B7D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Sarah Brun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F7EDD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1:30</w:t>
            </w:r>
          </w:p>
        </w:tc>
      </w:tr>
      <w:tr w:rsidR="008E05F8" w:rsidRPr="00711EC4" w14:paraId="342C5FE9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3E88A32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3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1E04" w14:textId="77777777" w:rsidR="008E05F8" w:rsidRPr="00711EC4" w:rsidRDefault="008E05F8" w:rsidP="007939E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mplementation and Review Support System (IRSS) through RPP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12E0E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6_ TC-RPPO_2017_Nov</w:t>
            </w:r>
          </w:p>
          <w:p w14:paraId="05C0CE8B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05CEC" w14:textId="333BDA00" w:rsidR="008E05F8" w:rsidRPr="00711EC4" w:rsidRDefault="00040B7D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Orlando So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9ACF0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F6C" w:rsidRPr="00711EC4" w14:paraId="000E4D4B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4D6A6666" w14:textId="77777777" w:rsidR="00D75F6C" w:rsidRPr="00711EC4" w:rsidRDefault="00D75F6C" w:rsidP="00711EC4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3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3D7C" w14:textId="77777777" w:rsidR="00D75F6C" w:rsidRPr="00711EC4" w:rsidRDefault="00D75F6C" w:rsidP="00711EC4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ole of RPPOs in supporting broad implementation of electronic certification to facilitate tra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7D24" w14:textId="77777777" w:rsidR="00D75F6C" w:rsidRPr="00711EC4" w:rsidRDefault="00D75F6C" w:rsidP="00711EC4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17_ TC-RPPO_2017_Nov</w:t>
            </w:r>
          </w:p>
          <w:p w14:paraId="79837F4E" w14:textId="77777777" w:rsidR="00D75F6C" w:rsidRPr="00711EC4" w:rsidRDefault="00D75F6C" w:rsidP="00711EC4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BA23" w14:textId="1A270519" w:rsidR="00D75F6C" w:rsidRPr="00711EC4" w:rsidRDefault="00040B7D" w:rsidP="00711EC4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Orlando So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B2A5" w14:textId="3A86F923" w:rsidR="00D75F6C" w:rsidRPr="00711EC4" w:rsidRDefault="00D75F6C" w:rsidP="00711EC4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To be taken on the Monday</w:t>
            </w:r>
          </w:p>
        </w:tc>
      </w:tr>
      <w:tr w:rsidR="008E05F8" w:rsidRPr="00711EC4" w14:paraId="55E61295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05D5FFC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3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346B1" w14:textId="77777777" w:rsidR="008E05F8" w:rsidRPr="00711EC4" w:rsidRDefault="008E05F8" w:rsidP="007939E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PPO’s contributions to implement ISPM 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F1BB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  <w:lang w:val="es-ES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  <w:lang w:val="es-ES"/>
              </w:rPr>
              <w:t>18_ TC-RPPO_2017_Nov</w:t>
            </w:r>
          </w:p>
          <w:p w14:paraId="78F56F78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  <w:lang w:val="es-ES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  <w:lang w:val="es-ES"/>
              </w:rPr>
              <w:t>19_ TC-RPPO_2017_No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34F1" w14:textId="75E25985" w:rsidR="008E05F8" w:rsidRPr="00711EC4" w:rsidRDefault="00040B7D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Orlando So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6068D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5F8" w:rsidRPr="00711EC4" w14:paraId="5B3B9690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7663C34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3.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7833C" w14:textId="77777777" w:rsidR="008E05F8" w:rsidRPr="00711EC4" w:rsidRDefault="008E05F8" w:rsidP="007939E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PPO’s support in resource mobilisation activit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8C29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20_ TC-RPPO_2017_No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7C202" w14:textId="69CCC32A" w:rsidR="008E05F8" w:rsidRPr="00711EC4" w:rsidRDefault="00040B7D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Orlando So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9AA5" w14:textId="77777777" w:rsidR="008E05F8" w:rsidRPr="00711EC4" w:rsidRDefault="008E05F8" w:rsidP="007939E6">
            <w:pPr>
              <w:spacing w:before="60" w:line="360" w:lineRule="auto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8E05F8" w:rsidRPr="00711EC4" w14:paraId="4CCBFE48" w14:textId="77777777" w:rsidTr="00040B7D">
        <w:trPr>
          <w:cantSplit/>
          <w:trHeight w:val="312"/>
        </w:trPr>
        <w:tc>
          <w:tcPr>
            <w:tcW w:w="720" w:type="dxa"/>
            <w:shd w:val="clear" w:color="auto" w:fill="AEAAAA" w:themeFill="background2" w:themeFillShade="BF"/>
          </w:tcPr>
          <w:p w14:paraId="180BFE7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shd w:val="clear" w:color="auto" w:fill="AEAAAA" w:themeFill="background2" w:themeFillShade="BF"/>
          </w:tcPr>
          <w:p w14:paraId="1F2CC64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Lunch (sandwiches)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13BFAFD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</w:tcPr>
          <w:p w14:paraId="3BC8C1D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14:paraId="1FC1119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3:00</w:t>
            </w:r>
          </w:p>
        </w:tc>
      </w:tr>
      <w:tr w:rsidR="008E05F8" w:rsidRPr="00711EC4" w14:paraId="5D44EB66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48E6EDB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4</w:t>
            </w:r>
          </w:p>
        </w:tc>
        <w:tc>
          <w:tcPr>
            <w:tcW w:w="3780" w:type="dxa"/>
            <w:shd w:val="clear" w:color="auto" w:fill="auto"/>
          </w:tcPr>
          <w:p w14:paraId="5E3B66D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Communication</w:t>
            </w:r>
          </w:p>
        </w:tc>
        <w:tc>
          <w:tcPr>
            <w:tcW w:w="2520" w:type="dxa"/>
            <w:shd w:val="clear" w:color="auto" w:fill="auto"/>
          </w:tcPr>
          <w:p w14:paraId="27E537A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F93AFB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</w:tcPr>
          <w:p w14:paraId="7FC9015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4:00</w:t>
            </w:r>
          </w:p>
        </w:tc>
      </w:tr>
      <w:tr w:rsidR="008E05F8" w:rsidRPr="00711EC4" w14:paraId="2E2D0412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380799D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4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6D67B" w14:textId="77777777" w:rsidR="008E05F8" w:rsidRPr="00711EC4" w:rsidRDefault="008E05F8" w:rsidP="007939E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ternational Phytosanitary Conference: Kenya’s proposal</w:t>
            </w:r>
          </w:p>
        </w:tc>
        <w:tc>
          <w:tcPr>
            <w:tcW w:w="2520" w:type="dxa"/>
            <w:shd w:val="clear" w:color="auto" w:fill="auto"/>
          </w:tcPr>
          <w:p w14:paraId="197EF7B1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21_ TC-RPPO_2017_Nov</w:t>
            </w:r>
          </w:p>
        </w:tc>
        <w:tc>
          <w:tcPr>
            <w:tcW w:w="1620" w:type="dxa"/>
            <w:shd w:val="clear" w:color="auto" w:fill="auto"/>
          </w:tcPr>
          <w:p w14:paraId="36F0EDF5" w14:textId="634B6AF2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Orlando</w:t>
            </w:r>
            <w:r w:rsidR="00040B7D" w:rsidRPr="00711EC4">
              <w:rPr>
                <w:rFonts w:cs="Arial"/>
                <w:szCs w:val="18"/>
              </w:rPr>
              <w:t xml:space="preserve"> Sosa</w:t>
            </w:r>
          </w:p>
        </w:tc>
        <w:tc>
          <w:tcPr>
            <w:tcW w:w="1170" w:type="dxa"/>
          </w:tcPr>
          <w:p w14:paraId="53E5B3BC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3CC75295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1001F90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4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BA796" w14:textId="77777777" w:rsidR="008E05F8" w:rsidRPr="00711EC4" w:rsidRDefault="008E05F8" w:rsidP="007939E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ctivities on IYPH</w:t>
            </w:r>
          </w:p>
        </w:tc>
        <w:tc>
          <w:tcPr>
            <w:tcW w:w="2520" w:type="dxa"/>
            <w:shd w:val="clear" w:color="auto" w:fill="auto"/>
          </w:tcPr>
          <w:p w14:paraId="5818ECBF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22_ TC-RPPO_2017_Nov</w:t>
            </w:r>
          </w:p>
          <w:p w14:paraId="4F3F519F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12</w:t>
            </w:r>
          </w:p>
        </w:tc>
        <w:tc>
          <w:tcPr>
            <w:tcW w:w="1620" w:type="dxa"/>
            <w:shd w:val="clear" w:color="auto" w:fill="auto"/>
          </w:tcPr>
          <w:p w14:paraId="4B2B32BA" w14:textId="007C98A4" w:rsidR="008E05F8" w:rsidRPr="00711EC4" w:rsidRDefault="00040B7D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Sarah Brunel</w:t>
            </w:r>
          </w:p>
        </w:tc>
        <w:tc>
          <w:tcPr>
            <w:tcW w:w="1170" w:type="dxa"/>
          </w:tcPr>
          <w:p w14:paraId="5345EDF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768AF2F3" w14:textId="77777777" w:rsidTr="00040B7D">
        <w:trPr>
          <w:cantSplit/>
          <w:trHeight w:val="312"/>
        </w:trPr>
        <w:tc>
          <w:tcPr>
            <w:tcW w:w="720" w:type="dxa"/>
            <w:shd w:val="clear" w:color="auto" w:fill="auto"/>
          </w:tcPr>
          <w:p w14:paraId="45B7F1E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7.4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7E13E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2018 theme “Year of Plant Health and Environment Protection”: RPPOs suggestions</w:t>
            </w:r>
          </w:p>
        </w:tc>
        <w:tc>
          <w:tcPr>
            <w:tcW w:w="2520" w:type="dxa"/>
            <w:shd w:val="clear" w:color="auto" w:fill="auto"/>
          </w:tcPr>
          <w:p w14:paraId="5B18D573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23_ TC-RPPO_2017_Nov</w:t>
            </w:r>
          </w:p>
          <w:p w14:paraId="62C17305" w14:textId="77777777" w:rsidR="008E05F8" w:rsidRPr="00711EC4" w:rsidRDefault="008E05F8" w:rsidP="007939E6">
            <w:pPr>
              <w:spacing w:line="360" w:lineRule="auto"/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Action point 12</w:t>
            </w:r>
          </w:p>
        </w:tc>
        <w:tc>
          <w:tcPr>
            <w:tcW w:w="1620" w:type="dxa"/>
            <w:shd w:val="clear" w:color="auto" w:fill="auto"/>
          </w:tcPr>
          <w:p w14:paraId="32666347" w14:textId="110E0E68" w:rsidR="008E05F8" w:rsidRPr="00711EC4" w:rsidRDefault="00040B7D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Sarah Brunel</w:t>
            </w:r>
          </w:p>
        </w:tc>
        <w:tc>
          <w:tcPr>
            <w:tcW w:w="1170" w:type="dxa"/>
          </w:tcPr>
          <w:p w14:paraId="1CFB7A2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754CD621" w14:textId="77777777" w:rsidTr="00040B7D">
        <w:trPr>
          <w:cantSplit/>
        </w:trPr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9755F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Optional visit to botanic gardens and natural history museu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CA41D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depart 16:00</w:t>
            </w:r>
          </w:p>
        </w:tc>
      </w:tr>
    </w:tbl>
    <w:p w14:paraId="1A607EEA" w14:textId="77777777" w:rsidR="00D75F6C" w:rsidRPr="00800504" w:rsidRDefault="00D75F6C">
      <w:r w:rsidRPr="00800504">
        <w:br w:type="page"/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2430"/>
        <w:gridCol w:w="1710"/>
        <w:gridCol w:w="1260"/>
      </w:tblGrid>
      <w:tr w:rsidR="008E05F8" w:rsidRPr="00711EC4" w14:paraId="3E70E825" w14:textId="77777777" w:rsidTr="001E4977">
        <w:trPr>
          <w:cantSplit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FBA703E" w14:textId="01E07120" w:rsidR="008E05F8" w:rsidRPr="00711EC4" w:rsidRDefault="008E05F8" w:rsidP="007939E6">
            <w:pPr>
              <w:pStyle w:val="IPPArialTable"/>
              <w:spacing w:before="120" w:after="0"/>
              <w:jc w:val="center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lastRenderedPageBreak/>
              <w:t>Friday 3</w:t>
            </w:r>
            <w:r w:rsidRPr="00711EC4">
              <w:rPr>
                <w:rFonts w:cs="Arial"/>
                <w:b/>
                <w:szCs w:val="18"/>
                <w:vertAlign w:val="superscript"/>
              </w:rPr>
              <w:t>rd</w:t>
            </w:r>
            <w:r w:rsidRPr="00711EC4">
              <w:rPr>
                <w:rFonts w:cs="Arial"/>
                <w:b/>
                <w:szCs w:val="18"/>
              </w:rPr>
              <w:t xml:space="preserve"> November</w:t>
            </w:r>
          </w:p>
        </w:tc>
      </w:tr>
      <w:tr w:rsidR="008E05F8" w:rsidRPr="00711EC4" w14:paraId="4F1D5DF9" w14:textId="77777777" w:rsidTr="001E4977">
        <w:trPr>
          <w:cantSplit/>
          <w:trHeight w:val="312"/>
        </w:trPr>
        <w:tc>
          <w:tcPr>
            <w:tcW w:w="720" w:type="dxa"/>
            <w:shd w:val="clear" w:color="auto" w:fill="D0CECE" w:themeFill="background2" w:themeFillShade="E6"/>
          </w:tcPr>
          <w:p w14:paraId="0C86A35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8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434260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Forest pests (IAPSC)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7FA3BEF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14:paraId="47E1330A" w14:textId="70E9DF30" w:rsidR="008E05F8" w:rsidRPr="00711EC4" w:rsidRDefault="00CF79DC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Jean-Gérard Mezui M’ella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56FDA7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9:00</w:t>
            </w:r>
          </w:p>
        </w:tc>
      </w:tr>
      <w:tr w:rsidR="008E05F8" w:rsidRPr="00711EC4" w14:paraId="1AFCE47C" w14:textId="77777777" w:rsidTr="001E4977">
        <w:trPr>
          <w:cantSplit/>
        </w:trPr>
        <w:tc>
          <w:tcPr>
            <w:tcW w:w="720" w:type="dxa"/>
            <w:shd w:val="clear" w:color="auto" w:fill="D0CECE" w:themeFill="background2" w:themeFillShade="E6"/>
          </w:tcPr>
          <w:p w14:paraId="34AB09A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 xml:space="preserve">9. 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09D15B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TC Plans for coordination and partnership into 2017/2018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4557F2F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01_TC-RPPO_2017_Nov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5A10B88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hai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E8337B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23D24DCD" w14:textId="77777777" w:rsidTr="001E4977">
        <w:trPr>
          <w:cantSplit/>
        </w:trPr>
        <w:tc>
          <w:tcPr>
            <w:tcW w:w="720" w:type="dxa"/>
            <w:shd w:val="clear" w:color="auto" w:fill="D0CECE" w:themeFill="background2" w:themeFillShade="E6"/>
          </w:tcPr>
          <w:p w14:paraId="72D638B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0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F49E1B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eastAsia="Times New Roman" w:cs="Arial"/>
                <w:b/>
                <w:szCs w:val="18"/>
                <w:lang w:eastAsia="ja-JP"/>
              </w:rPr>
              <w:t>Update on special and side sessions topics for CPM-13 (2018)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7065671F" w14:textId="77777777" w:rsidR="008E05F8" w:rsidRPr="00711EC4" w:rsidRDefault="008E05F8" w:rsidP="007939E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711EC4">
              <w:rPr>
                <w:rFonts w:ascii="Arial" w:eastAsia="Times" w:hAnsi="Arial" w:cs="Arial"/>
                <w:sz w:val="18"/>
                <w:szCs w:val="18"/>
              </w:rPr>
              <w:t>24_ TC-RPPO_2017_Nov</w:t>
            </w:r>
          </w:p>
          <w:p w14:paraId="7D320632" w14:textId="77777777" w:rsidR="008E05F8" w:rsidRPr="00711EC4" w:rsidRDefault="008E05F8" w:rsidP="007939E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Action point 14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0324A8C6" w14:textId="3B3D8772" w:rsidR="008E05F8" w:rsidRPr="00711EC4" w:rsidRDefault="00040B7D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Sarah Brunel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306B6A1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34822E51" w14:textId="77777777" w:rsidTr="001E4977">
        <w:trPr>
          <w:cantSplit/>
          <w:trHeight w:val="312"/>
        </w:trPr>
        <w:tc>
          <w:tcPr>
            <w:tcW w:w="720" w:type="dxa"/>
            <w:shd w:val="clear" w:color="auto" w:fill="AEAAAA" w:themeFill="background2" w:themeFillShade="BF"/>
          </w:tcPr>
          <w:p w14:paraId="55FF8099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5F5403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Coffee brea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ADD85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50A72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29ED53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1:00</w:t>
            </w:r>
          </w:p>
        </w:tc>
      </w:tr>
      <w:tr w:rsidR="008E05F8" w:rsidRPr="00711EC4" w14:paraId="7D0CAFBC" w14:textId="77777777" w:rsidTr="001E4977">
        <w:trPr>
          <w:cantSplit/>
        </w:trPr>
        <w:tc>
          <w:tcPr>
            <w:tcW w:w="720" w:type="dxa"/>
            <w:shd w:val="clear" w:color="auto" w:fill="D0CECE" w:themeFill="background2" w:themeFillShade="E6"/>
          </w:tcPr>
          <w:p w14:paraId="0137B6D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516F032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2AD95C0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14:paraId="6FABF11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hai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324E332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173BCD37" w14:textId="77777777" w:rsidTr="001E4977">
        <w:trPr>
          <w:cantSplit/>
        </w:trPr>
        <w:tc>
          <w:tcPr>
            <w:tcW w:w="720" w:type="dxa"/>
            <w:shd w:val="clear" w:color="auto" w:fill="D0CECE" w:themeFill="background2" w:themeFillShade="E6"/>
          </w:tcPr>
          <w:p w14:paraId="6ABEC052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2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32E501E6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Date and Venue of the Next TC-RPPO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1686B4EA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Action point 8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48D73F1D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049D07A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E05F8" w:rsidRPr="00711EC4" w14:paraId="1F83418F" w14:textId="77777777" w:rsidTr="001E4977">
        <w:trPr>
          <w:cantSplit/>
        </w:trPr>
        <w:tc>
          <w:tcPr>
            <w:tcW w:w="720" w:type="dxa"/>
            <w:shd w:val="clear" w:color="auto" w:fill="AEAAAA" w:themeFill="background2" w:themeFillShade="BF"/>
          </w:tcPr>
          <w:p w14:paraId="6C3C834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3780" w:type="dxa"/>
            <w:shd w:val="clear" w:color="auto" w:fill="AEAAAA" w:themeFill="background2" w:themeFillShade="BF"/>
          </w:tcPr>
          <w:p w14:paraId="6884515E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Lunch (sandwiches)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37326D9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24A44AE0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260" w:type="dxa"/>
            <w:shd w:val="clear" w:color="auto" w:fill="AEAAAA" w:themeFill="background2" w:themeFillShade="BF"/>
          </w:tcPr>
          <w:p w14:paraId="4DD92C3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3:00</w:t>
            </w:r>
          </w:p>
        </w:tc>
      </w:tr>
      <w:tr w:rsidR="008E05F8" w:rsidRPr="00711EC4" w14:paraId="332645C1" w14:textId="77777777" w:rsidTr="001E4977">
        <w:trPr>
          <w:cantSplit/>
        </w:trPr>
        <w:tc>
          <w:tcPr>
            <w:tcW w:w="720" w:type="dxa"/>
            <w:shd w:val="clear" w:color="auto" w:fill="D0CECE" w:themeFill="background2" w:themeFillShade="E6"/>
          </w:tcPr>
          <w:p w14:paraId="0976C82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3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2CE9DC75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Review and Adoption of the Report (if applicable)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22BB4F3F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14:paraId="06DBD61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3AB0FEA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14:00</w:t>
            </w:r>
          </w:p>
        </w:tc>
      </w:tr>
      <w:tr w:rsidR="008E05F8" w:rsidRPr="00711EC4" w14:paraId="402D6B5A" w14:textId="77777777" w:rsidTr="001E4977">
        <w:trPr>
          <w:cantSplit/>
          <w:trHeight w:val="453"/>
        </w:trPr>
        <w:tc>
          <w:tcPr>
            <w:tcW w:w="720" w:type="dxa"/>
            <w:shd w:val="clear" w:color="auto" w:fill="D0CECE" w:themeFill="background2" w:themeFillShade="E6"/>
          </w:tcPr>
          <w:p w14:paraId="5E4EC4F8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14.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EE73F5B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711EC4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587630B1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14:paraId="4936DDB4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711EC4">
              <w:rPr>
                <w:rFonts w:cs="Arial"/>
                <w:szCs w:val="18"/>
              </w:rPr>
              <w:t>Chai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58E40F57" w14:textId="77777777" w:rsidR="008E05F8" w:rsidRPr="00711EC4" w:rsidRDefault="008E05F8" w:rsidP="007939E6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</w:tbl>
    <w:p w14:paraId="297C2101" w14:textId="77777777" w:rsidR="008E05F8" w:rsidRPr="00800504" w:rsidRDefault="008E05F8" w:rsidP="008E05F8"/>
    <w:p w14:paraId="1A0AFDE1" w14:textId="77777777" w:rsidR="008E05F8" w:rsidRPr="00800504" w:rsidRDefault="008E05F8" w:rsidP="008E05F8">
      <w:pPr>
        <w:spacing w:after="160" w:line="259" w:lineRule="auto"/>
        <w:rPr>
          <w:rFonts w:eastAsia="Times"/>
          <w:b/>
          <w:bCs/>
          <w:caps/>
        </w:rPr>
      </w:pPr>
    </w:p>
    <w:p w14:paraId="66603818" w14:textId="77777777" w:rsidR="009917EB" w:rsidRPr="00800504" w:rsidRDefault="009917EB">
      <w:pPr>
        <w:spacing w:after="160" w:line="259" w:lineRule="auto"/>
        <w:jc w:val="left"/>
        <w:rPr>
          <w:rFonts w:eastAsia="Times"/>
          <w:b/>
          <w:bCs/>
          <w:caps/>
        </w:rPr>
      </w:pPr>
      <w:r w:rsidRPr="00800504">
        <w:rPr>
          <w:rFonts w:eastAsia="Times"/>
          <w:b/>
          <w:bCs/>
          <w:caps/>
        </w:rPr>
        <w:br w:type="page"/>
      </w:r>
    </w:p>
    <w:p w14:paraId="32BA6466" w14:textId="7A8BF5C3" w:rsidR="008E05F8" w:rsidRPr="00800504" w:rsidRDefault="008E05F8" w:rsidP="005F22F0">
      <w:pPr>
        <w:pStyle w:val="IPPHeading1"/>
        <w:tabs>
          <w:tab w:val="clear" w:pos="567"/>
          <w:tab w:val="left" w:pos="0"/>
        </w:tabs>
        <w:ind w:left="0" w:firstLine="0"/>
        <w:jc w:val="both"/>
      </w:pPr>
      <w:r w:rsidRPr="00800504">
        <w:lastRenderedPageBreak/>
        <w:t>Action Points from of the Technical Consultation amongst RPPOs (2016) (Points in grey have been completed)</w:t>
      </w:r>
    </w:p>
    <w:tbl>
      <w:tblPr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950"/>
        <w:gridCol w:w="2375"/>
      </w:tblGrid>
      <w:tr w:rsidR="008E05F8" w:rsidRPr="00711EC4" w14:paraId="646AE84D" w14:textId="77777777" w:rsidTr="007939E6">
        <w:trPr>
          <w:tblHeader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A77B8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BF9F71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EC4">
              <w:rPr>
                <w:rFonts w:ascii="Arial" w:hAnsi="Arial" w:cs="Arial"/>
                <w:b/>
                <w:sz w:val="18"/>
                <w:szCs w:val="18"/>
              </w:rPr>
              <w:t>Activity / Topic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548479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EC4">
              <w:rPr>
                <w:rFonts w:ascii="Arial" w:hAnsi="Arial" w:cs="Arial"/>
                <w:b/>
                <w:sz w:val="18"/>
                <w:szCs w:val="18"/>
              </w:rPr>
              <w:t>Responsible body</w:t>
            </w:r>
          </w:p>
        </w:tc>
      </w:tr>
      <w:tr w:rsidR="008E05F8" w:rsidRPr="00711EC4" w14:paraId="5F8DDDD0" w14:textId="77777777" w:rsidTr="007939E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EC3B6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712FA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 xml:space="preserve">Investigate an operative mechanism for pest reporting through RPPOs </w:t>
            </w:r>
          </w:p>
          <w:p w14:paraId="42EFF662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CBE74B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Secretariat</w:t>
            </w:r>
          </w:p>
          <w:p w14:paraId="4B74EBFB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All RPPOs</w:t>
            </w:r>
          </w:p>
        </w:tc>
      </w:tr>
      <w:tr w:rsidR="008E05F8" w:rsidRPr="00711EC4" w14:paraId="381DDEE5" w14:textId="77777777" w:rsidTr="007939E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836866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490A37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 xml:space="preserve">a) Continue work to arrange recognition of a RPPO for the Caribbean and </w:t>
            </w:r>
          </w:p>
          <w:p w14:paraId="0919AECF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b) Cooperate in the technical aspects of the establishment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53F1F9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Secretariat</w:t>
            </w:r>
          </w:p>
          <w:p w14:paraId="6476AED4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All RPPOs</w:t>
            </w:r>
          </w:p>
        </w:tc>
      </w:tr>
      <w:tr w:rsidR="008E05F8" w:rsidRPr="00711EC4" w14:paraId="7A66CDCE" w14:textId="77777777" w:rsidTr="007939E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FCD5E6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A6C92C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 xml:space="preserve"> RPPOs support  to IPPC Regional workshops and IPPC workshops on NRO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807720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>All RPPOs</w:t>
            </w:r>
          </w:p>
        </w:tc>
      </w:tr>
      <w:tr w:rsidR="008E05F8" w:rsidRPr="00711EC4" w14:paraId="75E71890" w14:textId="77777777" w:rsidTr="007939E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F2471A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9EA69B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Contingency planning or systems approaches</w:t>
            </w:r>
          </w:p>
          <w:p w14:paraId="7A6A734E" w14:textId="77777777" w:rsidR="008E05F8" w:rsidRPr="00711EC4" w:rsidRDefault="008E05F8" w:rsidP="008E05F8">
            <w:pPr>
              <w:pStyle w:val="ListParagraph"/>
              <w:numPr>
                <w:ilvl w:val="0"/>
                <w:numId w:val="24"/>
              </w:numPr>
              <w:spacing w:line="240" w:lineRule="auto"/>
              <w:ind w:leftChars="0" w:left="1362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>On HLB:  EPPO, OIRSA, CAN, NEPPO and COSAVE.</w:t>
            </w:r>
          </w:p>
          <w:p w14:paraId="60D65FDC" w14:textId="77777777" w:rsidR="008E05F8" w:rsidRPr="00711EC4" w:rsidRDefault="008E05F8" w:rsidP="008E05F8">
            <w:pPr>
              <w:pStyle w:val="ListParagraph"/>
              <w:numPr>
                <w:ilvl w:val="0"/>
                <w:numId w:val="24"/>
              </w:numPr>
              <w:spacing w:line="240" w:lineRule="auto"/>
              <w:ind w:leftChars="0" w:left="136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Fruit flies through the surveillance pilot project: IPPC, IAEA, all RPPOs</w:t>
            </w:r>
          </w:p>
          <w:p w14:paraId="1B2863C0" w14:textId="77777777" w:rsidR="008E05F8" w:rsidRPr="00711EC4" w:rsidRDefault="008E05F8" w:rsidP="008E05F8">
            <w:pPr>
              <w:pStyle w:val="ListParagraph"/>
              <w:numPr>
                <w:ilvl w:val="0"/>
                <w:numId w:val="24"/>
              </w:numPr>
              <w:spacing w:line="240" w:lineRule="auto"/>
              <w:ind w:leftChars="0" w:left="1362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>TR4: OIRSA, CAN, CAHFA, COSAVE, IAPSC</w:t>
            </w:r>
          </w:p>
          <w:p w14:paraId="778774A5" w14:textId="77777777" w:rsidR="008E05F8" w:rsidRPr="00711EC4" w:rsidRDefault="008E05F8" w:rsidP="008E05F8">
            <w:pPr>
              <w:pStyle w:val="ListParagraph"/>
              <w:numPr>
                <w:ilvl w:val="0"/>
                <w:numId w:val="24"/>
              </w:numPr>
              <w:spacing w:line="240" w:lineRule="auto"/>
              <w:ind w:leftChars="0" w:left="1362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>Xylella fastidiosa: NEPPO, EPPO, with information from OIRSA, COSAVE, CAN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2CB1D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>All RPPOs</w:t>
            </w:r>
          </w:p>
          <w:p w14:paraId="7486E409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>Secretariat</w:t>
            </w:r>
          </w:p>
        </w:tc>
      </w:tr>
      <w:tr w:rsidR="008E05F8" w:rsidRPr="00711EC4" w14:paraId="73393556" w14:textId="77777777" w:rsidTr="007939E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650B6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32E75" w14:textId="77777777" w:rsidR="008E05F8" w:rsidRPr="00711EC4" w:rsidRDefault="008E05F8" w:rsidP="007939E6">
            <w:pPr>
              <w:pStyle w:val="ListParagraph"/>
              <w:spacing w:line="240" w:lineRule="auto"/>
              <w:ind w:left="88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>Collabotation on research:</w:t>
            </w:r>
          </w:p>
          <w:p w14:paraId="4DCA1E43" w14:textId="77777777" w:rsidR="008E05F8" w:rsidRPr="00711EC4" w:rsidRDefault="008E05F8" w:rsidP="008E05F8">
            <w:pPr>
              <w:pStyle w:val="ListParagraph"/>
              <w:numPr>
                <w:ilvl w:val="0"/>
                <w:numId w:val="24"/>
              </w:numPr>
              <w:spacing w:line="240" w:lineRule="auto"/>
              <w:ind w:leftChars="0" w:left="136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TR4: CAN initiative to develop mechanism to collect information on research activities with all RPPOs to contribute by providing the link to their researchers</w:t>
            </w:r>
          </w:p>
          <w:p w14:paraId="5DF7CF6C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D4F55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CAN to lead the work with contribution from all RPPOs</w:t>
            </w:r>
          </w:p>
        </w:tc>
      </w:tr>
      <w:tr w:rsidR="008E05F8" w:rsidRPr="00711EC4" w14:paraId="76D04817" w14:textId="77777777" w:rsidTr="007939E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C00CB0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B3C43C" w14:textId="77777777" w:rsidR="008E05F8" w:rsidRPr="00711EC4" w:rsidRDefault="008E05F8" w:rsidP="00793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11EC4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711EC4">
              <w:rPr>
                <w:rFonts w:ascii="Arial" w:hAnsi="Arial" w:cs="Arial"/>
                <w:sz w:val="18"/>
                <w:szCs w:val="18"/>
              </w:rPr>
              <w:t>Phyto</w:t>
            </w:r>
            <w:proofErr w:type="spellEnd"/>
            <w:proofErr w:type="gramEnd"/>
            <w:r w:rsidRPr="00711EC4">
              <w:rPr>
                <w:rFonts w:ascii="Arial" w:hAnsi="Arial" w:cs="Arial"/>
                <w:sz w:val="18"/>
                <w:szCs w:val="18"/>
              </w:rPr>
              <w:t>: encourage all NPPOs to participate in developments and exchange of information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7BF4DC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All RPPOs</w:t>
            </w:r>
          </w:p>
          <w:p w14:paraId="636D6533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 xml:space="preserve">Secretariat </w:t>
            </w:r>
          </w:p>
        </w:tc>
      </w:tr>
      <w:tr w:rsidR="008E05F8" w:rsidRPr="00711EC4" w14:paraId="1939C909" w14:textId="77777777" w:rsidTr="007939E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6A9025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8A399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RPPOs input into the IRSS (Implementation review and support system).</w:t>
            </w:r>
          </w:p>
          <w:p w14:paraId="0018FB5A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6F6C35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>All RPPOs</w:t>
            </w:r>
          </w:p>
          <w:p w14:paraId="22971628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1EC4">
              <w:rPr>
                <w:rFonts w:ascii="Arial" w:hAnsi="Arial" w:cs="Arial"/>
                <w:sz w:val="18"/>
                <w:szCs w:val="18"/>
                <w:lang w:val="it-IT"/>
              </w:rPr>
              <w:t xml:space="preserve">Secretariat </w:t>
            </w:r>
          </w:p>
        </w:tc>
      </w:tr>
      <w:tr w:rsidR="008E05F8" w:rsidRPr="00711EC4" w14:paraId="4556CBBA" w14:textId="77777777" w:rsidTr="007939E6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E22334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6D5FEC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Translate the Roles and Functions of RPPOs in their relationship with the Commission on Phytosanitary Measures by the 15</w:t>
            </w:r>
            <w:r w:rsidRPr="00711EC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11EC4">
              <w:rPr>
                <w:rFonts w:ascii="Arial" w:hAnsi="Arial" w:cs="Arial"/>
                <w:sz w:val="18"/>
                <w:szCs w:val="18"/>
              </w:rPr>
              <w:t xml:space="preserve"> of December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5DF5D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NAPPO for ES, NEPPO for AR, EPPO for FR &amp; RU</w:t>
            </w:r>
          </w:p>
        </w:tc>
      </w:tr>
      <w:tr w:rsidR="008E05F8" w:rsidRPr="00711EC4" w14:paraId="01B60D7C" w14:textId="77777777" w:rsidTr="007939E6">
        <w:trPr>
          <w:trHeight w:val="49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D2695A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205FCF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Management of preparations for further TC meetings – periodic communication to provide updates and reminder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08784C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All RPPOs</w:t>
            </w:r>
          </w:p>
          <w:p w14:paraId="3CFBA4E5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 xml:space="preserve">Secretariat </w:t>
            </w:r>
          </w:p>
          <w:p w14:paraId="1CF1C242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 xml:space="preserve">EPPO for 2017 planning </w:t>
            </w:r>
          </w:p>
        </w:tc>
      </w:tr>
      <w:tr w:rsidR="008E05F8" w:rsidRPr="00711EC4" w14:paraId="3930334F" w14:textId="77777777" w:rsidTr="007939E6">
        <w:trPr>
          <w:trHeight w:val="49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3007AB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A2F8C1" w14:textId="77777777" w:rsidR="008E05F8" w:rsidRPr="00711EC4" w:rsidRDefault="008E05F8" w:rsidP="007939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Support activities intended to encourage NPPOs to implement the Convention and the standards and particularly implementation programs.</w:t>
            </w:r>
          </w:p>
          <w:p w14:paraId="402DAF1F" w14:textId="77777777" w:rsidR="008E05F8" w:rsidRPr="00711EC4" w:rsidRDefault="008E05F8" w:rsidP="007939E6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Possible increased involvement by RPPOs in capacity development activities</w:t>
            </w:r>
          </w:p>
          <w:p w14:paraId="33A41C24" w14:textId="77777777" w:rsidR="008E05F8" w:rsidRPr="00711EC4" w:rsidRDefault="008E05F8" w:rsidP="008E05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Facilitation of the fulfilment of NROs</w:t>
            </w:r>
          </w:p>
          <w:p w14:paraId="39D86FCA" w14:textId="77777777" w:rsidR="008E05F8" w:rsidRPr="00711EC4" w:rsidRDefault="008E05F8" w:rsidP="008E05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Support the implementation pilot project on surveillance</w:t>
            </w:r>
          </w:p>
          <w:p w14:paraId="3F4562A3" w14:textId="77777777" w:rsidR="008E05F8" w:rsidRPr="00711EC4" w:rsidRDefault="008E05F8" w:rsidP="008E05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Holding workshops on implementation, in particular on ISPM 15.</w:t>
            </w:r>
          </w:p>
          <w:p w14:paraId="63E5E147" w14:textId="77777777" w:rsidR="008E05F8" w:rsidRPr="00711EC4" w:rsidRDefault="008E05F8" w:rsidP="008E05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Support to initiatives on ISPM 23, 31 and pest free areas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04760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BED489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All RPPOs</w:t>
            </w:r>
          </w:p>
          <w:p w14:paraId="11EC817C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EPPO/NEPPO to consider ISPM 15 workshop with contribution from IAPSC</w:t>
            </w:r>
          </w:p>
        </w:tc>
      </w:tr>
      <w:tr w:rsidR="008E05F8" w:rsidRPr="00711EC4" w14:paraId="7716A6FD" w14:textId="77777777" w:rsidTr="007939E6">
        <w:trPr>
          <w:trHeight w:val="26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2D3F8F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C0CF8" w14:textId="77777777" w:rsidR="008E05F8" w:rsidRPr="00711EC4" w:rsidRDefault="008E05F8" w:rsidP="007939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Discussion on new concepts of strategic value for the Convention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BA4C87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All RPPOs</w:t>
            </w:r>
          </w:p>
        </w:tc>
      </w:tr>
      <w:tr w:rsidR="008E05F8" w:rsidRPr="00711EC4" w14:paraId="29E36C48" w14:textId="77777777" w:rsidTr="007939E6">
        <w:trPr>
          <w:trHeight w:val="3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130D8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8BAEE7" w14:textId="77777777" w:rsidR="008E05F8" w:rsidRPr="00711EC4" w:rsidRDefault="008E05F8" w:rsidP="007939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Consideration of specific requests coming from the Bureau and CPM bodie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C1A4FE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All RPPOs</w:t>
            </w:r>
          </w:p>
        </w:tc>
      </w:tr>
      <w:tr w:rsidR="008E05F8" w:rsidRPr="00711EC4" w14:paraId="7B38CE1E" w14:textId="77777777" w:rsidTr="007939E6">
        <w:trPr>
          <w:trHeight w:val="49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BDCEFD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BA88AA" w14:textId="77777777" w:rsidR="008E05F8" w:rsidRPr="00711EC4" w:rsidRDefault="008E05F8" w:rsidP="007939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IYPH and annual themes, including participation of RPPO representatives  in the steering group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9C9E9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Secretariat</w:t>
            </w:r>
          </w:p>
          <w:p w14:paraId="3B63B58E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All RPPOs</w:t>
            </w:r>
          </w:p>
        </w:tc>
      </w:tr>
      <w:tr w:rsidR="008E05F8" w:rsidRPr="00711EC4" w14:paraId="43017194" w14:textId="77777777" w:rsidTr="007939E6">
        <w:trPr>
          <w:trHeight w:val="306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84451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1B529" w14:textId="77777777" w:rsidR="008E05F8" w:rsidRPr="00711EC4" w:rsidRDefault="008E05F8" w:rsidP="007939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RPPO representation in IPPC governing bodie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C8A6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RPPOs</w:t>
            </w:r>
          </w:p>
        </w:tc>
      </w:tr>
      <w:tr w:rsidR="008E05F8" w:rsidRPr="00711EC4" w14:paraId="04155F8A" w14:textId="77777777" w:rsidTr="007939E6">
        <w:trPr>
          <w:trHeight w:val="49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F1C8C" w14:textId="77777777" w:rsidR="008E05F8" w:rsidRPr="00711EC4" w:rsidRDefault="008E05F8" w:rsidP="00793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70246" w14:textId="77777777" w:rsidR="008E05F8" w:rsidRPr="00711EC4" w:rsidRDefault="008E05F8" w:rsidP="007939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Present RPPO activities to CPM and participate in side events</w:t>
            </w:r>
          </w:p>
          <w:p w14:paraId="700F01FB" w14:textId="77777777" w:rsidR="008E05F8" w:rsidRPr="00711EC4" w:rsidRDefault="008E05F8" w:rsidP="007939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ACBF020" w14:textId="77777777" w:rsidR="008E05F8" w:rsidRPr="00711EC4" w:rsidRDefault="008E05F8" w:rsidP="007939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7AB81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RPPOs</w:t>
            </w:r>
          </w:p>
          <w:p w14:paraId="230B5054" w14:textId="77777777" w:rsidR="008E05F8" w:rsidRPr="00711EC4" w:rsidRDefault="008E05F8" w:rsidP="007939E6">
            <w:pPr>
              <w:rPr>
                <w:rFonts w:ascii="Arial" w:hAnsi="Arial" w:cs="Arial"/>
                <w:sz w:val="18"/>
                <w:szCs w:val="18"/>
              </w:rPr>
            </w:pPr>
            <w:r w:rsidRPr="00711EC4">
              <w:rPr>
                <w:rFonts w:ascii="Arial" w:hAnsi="Arial" w:cs="Arial"/>
                <w:sz w:val="18"/>
                <w:szCs w:val="18"/>
              </w:rPr>
              <w:t>NEPPO to present at CPM 12</w:t>
            </w:r>
          </w:p>
        </w:tc>
      </w:tr>
    </w:tbl>
    <w:p w14:paraId="42FEED60" w14:textId="77777777" w:rsidR="008E05F8" w:rsidRPr="00800504" w:rsidRDefault="008E05F8" w:rsidP="008E05F8"/>
    <w:p w14:paraId="6AADC112" w14:textId="77777777" w:rsidR="00637BB3" w:rsidRPr="00800504" w:rsidRDefault="00637BB3" w:rsidP="008E05F8"/>
    <w:sectPr w:rsidR="00637BB3" w:rsidRPr="00800504" w:rsidSect="00956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20F9" w14:textId="77777777" w:rsidR="00273F8F" w:rsidRDefault="00273F8F" w:rsidP="00EE6DD6">
      <w:r>
        <w:separator/>
      </w:r>
    </w:p>
  </w:endnote>
  <w:endnote w:type="continuationSeparator" w:id="0">
    <w:p w14:paraId="465B3A0E" w14:textId="77777777" w:rsidR="00273F8F" w:rsidRDefault="00273F8F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6E29" w14:textId="28A2F216" w:rsidR="00711EC4" w:rsidRPr="009712A3" w:rsidRDefault="00711EC4" w:rsidP="009712A3">
    <w:pPr>
      <w:pStyle w:val="IPPFooter"/>
      <w:jc w:val="both"/>
    </w:pP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9167B9">
      <w:rPr>
        <w:rStyle w:val="PageNumber"/>
        <w:b/>
        <w:noProof/>
      </w:rPr>
      <w:t>6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9167B9">
      <w:rPr>
        <w:rStyle w:val="PageNumber"/>
        <w:b/>
        <w:noProof/>
      </w:rPr>
      <w:t>6</w:t>
    </w:r>
    <w:r w:rsidRPr="00A62A0E">
      <w:rPr>
        <w:rStyle w:val="PageNumber"/>
        <w:b/>
      </w:rPr>
      <w:fldChar w:fldCharType="end"/>
    </w:r>
    <w: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0E56" w14:textId="00F3FF87" w:rsidR="00711EC4" w:rsidRPr="00EE6DD6" w:rsidRDefault="00711EC4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9167B9">
      <w:rPr>
        <w:rStyle w:val="PageNumber"/>
        <w:b/>
        <w:bCs/>
        <w:noProof/>
      </w:rPr>
      <w:t>5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9167B9">
      <w:rPr>
        <w:rStyle w:val="PageNumber"/>
        <w:b/>
        <w:bCs/>
        <w:noProof/>
      </w:rPr>
      <w:t>6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C82" w14:textId="54AD1C35" w:rsidR="00711EC4" w:rsidRPr="009712A3" w:rsidRDefault="00711EC4" w:rsidP="009712A3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4F0369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4F0369">
      <w:rPr>
        <w:rStyle w:val="PageNumber"/>
        <w:b/>
        <w:noProof/>
      </w:rPr>
      <w:t>6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8F13" w14:textId="77777777" w:rsidR="00273F8F" w:rsidRDefault="00273F8F" w:rsidP="00EE6DD6">
      <w:r>
        <w:separator/>
      </w:r>
    </w:p>
  </w:footnote>
  <w:footnote w:type="continuationSeparator" w:id="0">
    <w:p w14:paraId="436E94C9" w14:textId="77777777" w:rsidR="00273F8F" w:rsidRDefault="00273F8F" w:rsidP="00EE6DD6">
      <w:r>
        <w:continuationSeparator/>
      </w:r>
    </w:p>
  </w:footnote>
  <w:footnote w:id="1">
    <w:p w14:paraId="48E55736" w14:textId="77777777" w:rsidR="00711EC4" w:rsidRPr="00261AEA" w:rsidRDefault="00711EC4" w:rsidP="00711EC4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34379">
        <w:rPr>
          <w:lang w:eastAsia="ja-JP"/>
        </w:rPr>
        <w:t xml:space="preserve">Each RPPO will prepare a </w:t>
      </w:r>
      <w:r>
        <w:rPr>
          <w:lang w:eastAsia="ja-JP"/>
        </w:rPr>
        <w:t xml:space="preserve">20 minutes </w:t>
      </w:r>
      <w:r w:rsidRPr="00334379">
        <w:rPr>
          <w:lang w:eastAsia="ja-JP"/>
        </w:rPr>
        <w:t>presentation including</w:t>
      </w:r>
      <w:r>
        <w:rPr>
          <w:lang w:eastAsia="ja-JP"/>
        </w:rPr>
        <w:t xml:space="preserve"> 5 slides</w:t>
      </w:r>
      <w:r w:rsidRPr="00334379">
        <w:rPr>
          <w:lang w:eastAsia="ja-JP"/>
        </w:rPr>
        <w:t>:</w:t>
      </w:r>
      <w:r>
        <w:rPr>
          <w:lang w:eastAsia="ja-JP"/>
        </w:rPr>
        <w:t xml:space="preserve"> 1. Specificities of the RPPO; </w:t>
      </w:r>
      <w:r w:rsidRPr="00334379">
        <w:rPr>
          <w:lang w:eastAsia="ja-JP"/>
        </w:rPr>
        <w:t xml:space="preserve">2. Technical and capacity </w:t>
      </w:r>
      <w:r>
        <w:rPr>
          <w:lang w:eastAsia="ja-JP"/>
        </w:rPr>
        <w:t>development achievements;</w:t>
      </w:r>
      <w:r w:rsidRPr="00334379">
        <w:rPr>
          <w:lang w:eastAsia="ja-JP"/>
        </w:rPr>
        <w:t xml:space="preserve"> 3. Emerging pests and issues</w:t>
      </w:r>
      <w:r>
        <w:rPr>
          <w:lang w:eastAsia="ja-JP"/>
        </w:rPr>
        <w:t>;</w:t>
      </w:r>
      <w:r w:rsidRPr="00334379">
        <w:rPr>
          <w:lang w:eastAsia="ja-JP"/>
        </w:rPr>
        <w:t xml:space="preserve"> 4. Surveillance projects and activities</w:t>
      </w:r>
      <w:r>
        <w:rPr>
          <w:lang w:eastAsia="ja-JP"/>
        </w:rPr>
        <w:t>;</w:t>
      </w:r>
      <w:r w:rsidRPr="00334379">
        <w:rPr>
          <w:lang w:eastAsia="ja-JP"/>
        </w:rPr>
        <w:t xml:space="preserve"> 5. Proposal for further collaboration</w:t>
      </w:r>
      <w:r>
        <w:rPr>
          <w:lang w:eastAsia="ja-JP"/>
        </w:rPr>
        <w:t xml:space="preserve">; </w:t>
      </w:r>
      <w:r w:rsidRPr="007364BF">
        <w:rPr>
          <w:lang w:eastAsia="ja-JP"/>
        </w:rPr>
        <w:t xml:space="preserve">and </w:t>
      </w:r>
      <w:r>
        <w:rPr>
          <w:lang w:eastAsia="ja-JP"/>
        </w:rPr>
        <w:t xml:space="preserve">if possible </w:t>
      </w:r>
      <w:r w:rsidRPr="007364BF">
        <w:rPr>
          <w:lang w:eastAsia="ja-JP"/>
        </w:rPr>
        <w:t>will indicate how it relates to action points (see annex to this agend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3EA2" w14:textId="38628E03" w:rsidR="005F22F0" w:rsidRDefault="005F22F0" w:rsidP="005F22F0">
    <w:pPr>
      <w:pStyle w:val="IPPHeader"/>
    </w:pPr>
    <w:r>
      <w:t>01_</w:t>
    </w:r>
    <w:r w:rsidRPr="00F57CE3">
      <w:t xml:space="preserve"> </w:t>
    </w:r>
    <w:r>
      <w:t>TC-RPPOs_2</w:t>
    </w:r>
    <w:r w:rsidRPr="00EC5BC8">
      <w:t>01</w:t>
    </w:r>
    <w:r>
      <w:t>7_Nov</w:t>
    </w:r>
    <w:r>
      <w:tab/>
    </w:r>
    <w:r w:rsidRPr="005F22F0">
      <w:rPr>
        <w:lang w:val="it-IT"/>
      </w:rPr>
      <w:t>29th TC-RPPO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61CAF" w14:textId="280462B9" w:rsidR="00711EC4" w:rsidRPr="005F22F0" w:rsidRDefault="005F22F0" w:rsidP="005F22F0">
    <w:pPr>
      <w:pStyle w:val="IPPHeader"/>
      <w:tabs>
        <w:tab w:val="clear" w:pos="1134"/>
        <w:tab w:val="clear" w:pos="9072"/>
        <w:tab w:val="left" w:pos="1065"/>
      </w:tabs>
    </w:pPr>
    <w:r w:rsidRPr="005F22F0">
      <w:rPr>
        <w:lang w:val="it-IT"/>
      </w:rPr>
      <w:t>29th TC-RPPO Agenda</w:t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  <w:t xml:space="preserve">       </w:t>
    </w:r>
    <w:r>
      <w:t>01_</w:t>
    </w:r>
    <w:r w:rsidRPr="00F57CE3">
      <w:t xml:space="preserve"> </w:t>
    </w:r>
    <w:r>
      <w:t>TC-RPPOs_2</w:t>
    </w:r>
    <w:r w:rsidRPr="00EC5BC8">
      <w:t>01</w:t>
    </w:r>
    <w:r>
      <w:t>7_Nov</w:t>
    </w:r>
  </w:p>
  <w:p w14:paraId="67972A93" w14:textId="35D24D11" w:rsidR="00711EC4" w:rsidRDefault="00711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BBEBA" w14:textId="4E1EC30B" w:rsidR="00711EC4" w:rsidRPr="00FE6905" w:rsidRDefault="00711EC4" w:rsidP="007B711B">
    <w:pPr>
      <w:pStyle w:val="IPPHeader"/>
      <w:spacing w:after="0"/>
    </w:pPr>
    <w:r w:rsidRPr="00094132">
      <w:rPr>
        <w:noProof/>
      </w:rPr>
      <w:drawing>
        <wp:anchor distT="0" distB="0" distL="114300" distR="114300" simplePos="0" relativeHeight="251660288" behindDoc="0" locked="0" layoutInCell="1" allowOverlap="1" wp14:anchorId="6F59E458" wp14:editId="6699E5D3">
          <wp:simplePos x="0" y="0"/>
          <wp:positionH relativeFrom="column">
            <wp:posOffset>-919480</wp:posOffset>
          </wp:positionH>
          <wp:positionV relativeFrom="paragraph">
            <wp:posOffset>-444830</wp:posOffset>
          </wp:positionV>
          <wp:extent cx="7558405" cy="390525"/>
          <wp:effectExtent l="0" t="0" r="4445" b="952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12B22F" wp14:editId="1D4A8972">
          <wp:simplePos x="0" y="0"/>
          <wp:positionH relativeFrom="margin">
            <wp:posOffset>-94035</wp:posOffset>
          </wp:positionH>
          <wp:positionV relativeFrom="margin">
            <wp:posOffset>-508371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1_</w:t>
    </w:r>
    <w:r w:rsidRPr="00F57CE3">
      <w:t xml:space="preserve"> </w:t>
    </w:r>
    <w:r>
      <w:t>TC-RPPOs_2</w:t>
    </w:r>
    <w:r w:rsidRPr="00EC5BC8">
      <w:t>01</w:t>
    </w:r>
    <w:r>
      <w:t>7_Nov</w:t>
    </w:r>
  </w:p>
  <w:p w14:paraId="6990B418" w14:textId="2160C326" w:rsidR="00711EC4" w:rsidRPr="00CF46C3" w:rsidRDefault="00711EC4" w:rsidP="007B711B">
    <w:pPr>
      <w:pStyle w:val="IPPHeader"/>
      <w:rPr>
        <w:i/>
        <w:lang w:val="it-IT"/>
      </w:rPr>
    </w:pPr>
    <w:r w:rsidRPr="00606019">
      <w:tab/>
    </w:r>
    <w:r>
      <w:rPr>
        <w:i/>
        <w:lang w:val="it-IT"/>
      </w:rPr>
      <w:t>29th TC-RPPO</w:t>
    </w:r>
    <w:r w:rsidRPr="00CF46C3">
      <w:rPr>
        <w:i/>
        <w:lang w:val="it-IT"/>
      </w:rPr>
      <w:t xml:space="preserve"> Agenda</w:t>
    </w:r>
    <w:r w:rsidRPr="00CF46C3">
      <w:rPr>
        <w:i/>
        <w:lang w:val="it-IT"/>
      </w:rPr>
      <w:tab/>
      <w:t xml:space="preserve">Agenda item: </w:t>
    </w:r>
    <w:r>
      <w:rPr>
        <w:i/>
        <w:lang w:val="it-IT"/>
      </w:rPr>
      <w:t>2.3</w:t>
    </w:r>
  </w:p>
  <w:p w14:paraId="010D553E" w14:textId="179A7D0B" w:rsidR="00711EC4" w:rsidRPr="007B711B" w:rsidRDefault="00711EC4" w:rsidP="007B7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14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8"/>
  </w:num>
  <w:num w:numId="20">
    <w:abstractNumId w:val="12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241F9"/>
    <w:rsid w:val="00040B7D"/>
    <w:rsid w:val="0008072A"/>
    <w:rsid w:val="000A02EC"/>
    <w:rsid w:val="000B4763"/>
    <w:rsid w:val="000B5BE9"/>
    <w:rsid w:val="000D1AEB"/>
    <w:rsid w:val="000E1205"/>
    <w:rsid w:val="000F1728"/>
    <w:rsid w:val="000F6025"/>
    <w:rsid w:val="000F6089"/>
    <w:rsid w:val="0010621C"/>
    <w:rsid w:val="0011269B"/>
    <w:rsid w:val="0012060B"/>
    <w:rsid w:val="001244FA"/>
    <w:rsid w:val="00164539"/>
    <w:rsid w:val="0017264A"/>
    <w:rsid w:val="00181B77"/>
    <w:rsid w:val="00187AFC"/>
    <w:rsid w:val="001942DF"/>
    <w:rsid w:val="001E236E"/>
    <w:rsid w:val="001E4977"/>
    <w:rsid w:val="001F0969"/>
    <w:rsid w:val="00217C22"/>
    <w:rsid w:val="0024775B"/>
    <w:rsid w:val="0026141E"/>
    <w:rsid w:val="00273F8F"/>
    <w:rsid w:val="002A5226"/>
    <w:rsid w:val="002B77A9"/>
    <w:rsid w:val="002F1B87"/>
    <w:rsid w:val="002F67B4"/>
    <w:rsid w:val="0031041E"/>
    <w:rsid w:val="00350612"/>
    <w:rsid w:val="00417712"/>
    <w:rsid w:val="004541B8"/>
    <w:rsid w:val="004630AA"/>
    <w:rsid w:val="004951C3"/>
    <w:rsid w:val="004A0BE2"/>
    <w:rsid w:val="004A6F56"/>
    <w:rsid w:val="004D3EB4"/>
    <w:rsid w:val="004E4F4D"/>
    <w:rsid w:val="004F0369"/>
    <w:rsid w:val="005241D8"/>
    <w:rsid w:val="00531F04"/>
    <w:rsid w:val="005432BC"/>
    <w:rsid w:val="00546C81"/>
    <w:rsid w:val="005C4B45"/>
    <w:rsid w:val="005F22F0"/>
    <w:rsid w:val="00637BB3"/>
    <w:rsid w:val="00666613"/>
    <w:rsid w:val="00677221"/>
    <w:rsid w:val="006F64B6"/>
    <w:rsid w:val="00711EC4"/>
    <w:rsid w:val="0071459E"/>
    <w:rsid w:val="0075268B"/>
    <w:rsid w:val="00791225"/>
    <w:rsid w:val="007939E6"/>
    <w:rsid w:val="007B711B"/>
    <w:rsid w:val="007C7A4F"/>
    <w:rsid w:val="00800504"/>
    <w:rsid w:val="008135F6"/>
    <w:rsid w:val="00852089"/>
    <w:rsid w:val="00853277"/>
    <w:rsid w:val="008637B6"/>
    <w:rsid w:val="00863C2B"/>
    <w:rsid w:val="008676B4"/>
    <w:rsid w:val="00874BDE"/>
    <w:rsid w:val="008A606E"/>
    <w:rsid w:val="008D0C14"/>
    <w:rsid w:val="008E05F8"/>
    <w:rsid w:val="008F6947"/>
    <w:rsid w:val="009060DC"/>
    <w:rsid w:val="00907DF1"/>
    <w:rsid w:val="009167B9"/>
    <w:rsid w:val="00956EF1"/>
    <w:rsid w:val="009712A3"/>
    <w:rsid w:val="009917EB"/>
    <w:rsid w:val="00A52567"/>
    <w:rsid w:val="00AE129B"/>
    <w:rsid w:val="00B5515D"/>
    <w:rsid w:val="00B8006F"/>
    <w:rsid w:val="00B93E6F"/>
    <w:rsid w:val="00BB342A"/>
    <w:rsid w:val="00C363CC"/>
    <w:rsid w:val="00C8793A"/>
    <w:rsid w:val="00CC1D4C"/>
    <w:rsid w:val="00CE37E4"/>
    <w:rsid w:val="00CF79DC"/>
    <w:rsid w:val="00D02072"/>
    <w:rsid w:val="00D4488B"/>
    <w:rsid w:val="00D75F6C"/>
    <w:rsid w:val="00DB4AF0"/>
    <w:rsid w:val="00DD5A98"/>
    <w:rsid w:val="00E34EE1"/>
    <w:rsid w:val="00E7449D"/>
    <w:rsid w:val="00EE6DD6"/>
    <w:rsid w:val="00EF6BA3"/>
    <w:rsid w:val="00F5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3919"/>
  <w15:docId w15:val="{94B7D114-1F31-4D1A-A439-AA1AF3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B4"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F67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67B4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  <w:jc w:val="left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E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F6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7B4"/>
    <w:rPr>
      <w:rFonts w:ascii="Tahoma" w:eastAsia="MS Mincho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  <w:rPr>
      <w:sz w:val="24"/>
    </w:r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8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2F67B4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8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8D67-74F8-4C3E-ABC4-6FAAA8C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3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ori, Mirko (AGDI)</dc:creator>
  <cp:lastModifiedBy>Brunel, Sarah (AGDI)</cp:lastModifiedBy>
  <cp:revision>5</cp:revision>
  <cp:lastPrinted>2017-10-05T13:23:00Z</cp:lastPrinted>
  <dcterms:created xsi:type="dcterms:W3CDTF">2017-10-24T13:11:00Z</dcterms:created>
  <dcterms:modified xsi:type="dcterms:W3CDTF">2017-10-24T13:24:00Z</dcterms:modified>
</cp:coreProperties>
</file>